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51" w:rsidRDefault="00AF4651" w:rsidP="00AF4651">
      <w:pPr>
        <w:jc w:val="center"/>
      </w:pPr>
      <w:r>
        <w:t>Муниципальное бюджетное общеобразовательное учреждение</w:t>
      </w:r>
    </w:p>
    <w:p w:rsidR="00AF4651" w:rsidRDefault="00AF4651" w:rsidP="00AF4651">
      <w:pPr>
        <w:jc w:val="center"/>
      </w:pPr>
      <w:r>
        <w:t>Кысыл-Сырская средняя общеобразовательная школа</w:t>
      </w:r>
    </w:p>
    <w:p w:rsidR="00AF4651" w:rsidRDefault="00AF4651" w:rsidP="00AF4651">
      <w:pPr>
        <w:jc w:val="center"/>
      </w:pPr>
    </w:p>
    <w:p w:rsidR="00AF4651" w:rsidRDefault="00AF4651" w:rsidP="00AF4651">
      <w:pPr>
        <w:jc w:val="center"/>
      </w:pPr>
    </w:p>
    <w:p w:rsidR="00AF4651" w:rsidRDefault="00AF4651" w:rsidP="00AF4651"/>
    <w:p w:rsidR="00AF4651" w:rsidRDefault="00AF4651" w:rsidP="00AF4651">
      <w:r>
        <w:t xml:space="preserve">ПРИНЯТО                                                                                       УТВЕРЖДАЮ                                                                                                                                                         </w:t>
      </w:r>
      <w:r w:rsidR="000D7DC4">
        <w:t xml:space="preserve">    на заседании МО</w:t>
      </w:r>
      <w:r>
        <w:t xml:space="preserve">                                                   </w:t>
      </w:r>
      <w:r w:rsidR="000D7DC4">
        <w:t xml:space="preserve">                         </w:t>
      </w:r>
      <w:r w:rsidR="009E49D6">
        <w:t>Директор МБОУ «КССОШ»</w:t>
      </w:r>
      <w:r>
        <w:t xml:space="preserve">                                                                                               </w:t>
      </w:r>
      <w:r w:rsidR="000D7DC4">
        <w:t xml:space="preserve">                         </w:t>
      </w:r>
      <w:r>
        <w:t xml:space="preserve"> </w:t>
      </w:r>
      <w:r w:rsidR="00946509">
        <w:t xml:space="preserve">№ ___ </w:t>
      </w:r>
      <w:r w:rsidR="00B63484">
        <w:t>от _________</w:t>
      </w:r>
      <w:r>
        <w:t xml:space="preserve">                                                             </w:t>
      </w:r>
      <w:r w:rsidR="00946509">
        <w:t xml:space="preserve"> </w:t>
      </w:r>
      <w:r w:rsidR="00B63484">
        <w:t xml:space="preserve">         </w:t>
      </w:r>
      <w:r>
        <w:t xml:space="preserve">___________ Т.М.Богданова  </w:t>
      </w:r>
    </w:p>
    <w:p w:rsidR="00AF4651" w:rsidRDefault="00B63484" w:rsidP="00AF4651">
      <w:r>
        <w:t xml:space="preserve">Руководитель МО </w:t>
      </w:r>
      <w:r w:rsidR="00AF4651">
        <w:t xml:space="preserve">                                                                 </w:t>
      </w:r>
      <w:r>
        <w:t xml:space="preserve">         </w:t>
      </w:r>
    </w:p>
    <w:p w:rsidR="00B63484" w:rsidRDefault="00B63484" w:rsidP="00AF4651">
      <w:r>
        <w:t>________ /Овсейчук М.И./</w:t>
      </w:r>
    </w:p>
    <w:p w:rsidR="00AF4651" w:rsidRDefault="00AF4651" w:rsidP="00AF4651"/>
    <w:p w:rsidR="00AF4651" w:rsidRDefault="00AF4651" w:rsidP="00AF4651"/>
    <w:p w:rsidR="00AF4651" w:rsidRDefault="00AF4651" w:rsidP="00AF4651"/>
    <w:p w:rsidR="00AF4651" w:rsidRDefault="00AF4651" w:rsidP="00AF4651"/>
    <w:p w:rsidR="00AF4651" w:rsidRDefault="00AF4651" w:rsidP="00AF4651"/>
    <w:p w:rsidR="00AF4651" w:rsidRDefault="00AF4651" w:rsidP="00AF4651"/>
    <w:p w:rsidR="00AF4651" w:rsidRDefault="00AF4651" w:rsidP="00AF4651"/>
    <w:p w:rsidR="005D27B2" w:rsidRDefault="005D27B2" w:rsidP="00AF4651"/>
    <w:p w:rsidR="00AF4651" w:rsidRDefault="00AF4651" w:rsidP="00AF4651"/>
    <w:p w:rsidR="00AF4651" w:rsidRDefault="00AF4651" w:rsidP="00AF4651"/>
    <w:p w:rsidR="00AF4651" w:rsidRDefault="005D27B2" w:rsidP="00AF4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методического объединения</w:t>
      </w:r>
    </w:p>
    <w:p w:rsidR="00AF4651" w:rsidRDefault="00AF4651" w:rsidP="00AF4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ей технологии и физической культуры</w:t>
      </w:r>
    </w:p>
    <w:p w:rsidR="00AF4651" w:rsidRPr="00AF4651" w:rsidRDefault="00E77CB3" w:rsidP="00AF4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D6320">
        <w:rPr>
          <w:b/>
          <w:sz w:val="28"/>
          <w:szCs w:val="28"/>
        </w:rPr>
        <w:t>9</w:t>
      </w:r>
      <w:r w:rsidRPr="00E77CB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="006D6320">
        <w:rPr>
          <w:b/>
          <w:sz w:val="28"/>
          <w:szCs w:val="28"/>
        </w:rPr>
        <w:t>20</w:t>
      </w:r>
      <w:r w:rsidR="00AF4651">
        <w:rPr>
          <w:b/>
          <w:sz w:val="28"/>
          <w:szCs w:val="28"/>
        </w:rPr>
        <w:t xml:space="preserve"> учебный год</w:t>
      </w:r>
    </w:p>
    <w:p w:rsidR="00AF4651" w:rsidRDefault="00AF4651" w:rsidP="00AF4651">
      <w:pPr>
        <w:jc w:val="both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>
      <w:pPr>
        <w:ind w:firstLine="284"/>
        <w:jc w:val="center"/>
      </w:pPr>
    </w:p>
    <w:p w:rsidR="00AF4651" w:rsidRDefault="00AF4651" w:rsidP="00AF4651"/>
    <w:p w:rsidR="00AF4651" w:rsidRDefault="00E77CB3" w:rsidP="00AF4651">
      <w:pPr>
        <w:ind w:firstLine="284"/>
        <w:jc w:val="center"/>
      </w:pPr>
      <w:r>
        <w:t>Кысыл-Сыр 201</w:t>
      </w:r>
      <w:r w:rsidR="006D6320">
        <w:t>9</w:t>
      </w:r>
      <w:r w:rsidR="00AF4651">
        <w:t>г.</w:t>
      </w:r>
    </w:p>
    <w:p w:rsidR="00AF4651" w:rsidRDefault="00AF4651" w:rsidP="00AF4651">
      <w:pPr>
        <w:ind w:firstLine="284"/>
        <w:jc w:val="center"/>
      </w:pPr>
    </w:p>
    <w:p w:rsidR="00AF4651" w:rsidRDefault="0006360C" w:rsidP="00AF4651">
      <w:pPr>
        <w:ind w:firstLine="284"/>
        <w:jc w:val="center"/>
        <w:rPr>
          <w:b/>
        </w:rPr>
      </w:pPr>
      <w:r>
        <w:rPr>
          <w:b/>
        </w:rPr>
        <w:t>План работы</w:t>
      </w:r>
    </w:p>
    <w:p w:rsidR="0006360C" w:rsidRDefault="0006360C" w:rsidP="00AF4651">
      <w:pPr>
        <w:ind w:firstLine="284"/>
        <w:jc w:val="center"/>
        <w:rPr>
          <w:b/>
        </w:rPr>
      </w:pPr>
      <w:r>
        <w:rPr>
          <w:b/>
        </w:rPr>
        <w:t>МО учителей технологи</w:t>
      </w:r>
      <w:r w:rsidR="00E77CB3">
        <w:rPr>
          <w:b/>
        </w:rPr>
        <w:t>и и физической культуры на 201</w:t>
      </w:r>
      <w:r w:rsidR="006D6320">
        <w:rPr>
          <w:b/>
        </w:rPr>
        <w:t>9</w:t>
      </w:r>
      <w:r w:rsidR="00E77CB3" w:rsidRPr="00E77CB3">
        <w:rPr>
          <w:b/>
        </w:rPr>
        <w:t>-</w:t>
      </w:r>
      <w:r w:rsidR="00E77CB3">
        <w:rPr>
          <w:b/>
        </w:rPr>
        <w:t>20</w:t>
      </w:r>
      <w:r w:rsidR="006D6320">
        <w:rPr>
          <w:b/>
        </w:rPr>
        <w:t>20</w:t>
      </w:r>
      <w:r>
        <w:rPr>
          <w:b/>
        </w:rPr>
        <w:t xml:space="preserve"> учебный год</w:t>
      </w:r>
    </w:p>
    <w:p w:rsidR="0006360C" w:rsidRDefault="0006360C" w:rsidP="0006360C">
      <w:pPr>
        <w:ind w:firstLine="284"/>
        <w:rPr>
          <w:b/>
        </w:rPr>
      </w:pPr>
    </w:p>
    <w:p w:rsidR="00D62316" w:rsidRDefault="00D62316" w:rsidP="0006360C">
      <w:r>
        <w:rPr>
          <w:b/>
        </w:rPr>
        <w:t>Методическая тема школы:</w:t>
      </w:r>
      <w:r w:rsidR="00E369AA" w:rsidRPr="00E369AA">
        <w:rPr>
          <w:b/>
        </w:rPr>
        <w:t xml:space="preserve"> </w:t>
      </w:r>
      <w:r w:rsidR="00884737" w:rsidRPr="00884737">
        <w:t>Сов</w:t>
      </w:r>
      <w:r w:rsidR="006D6320">
        <w:t xml:space="preserve">ершенствование качества образования по ФГОС через современный </w:t>
      </w:r>
      <w:r w:rsidR="00884737" w:rsidRPr="00884737">
        <w:t xml:space="preserve"> урок как фактор формирования положительной мотивации к обучению</w:t>
      </w:r>
    </w:p>
    <w:p w:rsidR="002A659D" w:rsidRPr="00884737" w:rsidRDefault="002A659D" w:rsidP="0006360C"/>
    <w:p w:rsidR="00B63484" w:rsidRPr="00B63484" w:rsidRDefault="001F7900" w:rsidP="00B63484">
      <w:pPr>
        <w:spacing w:after="240"/>
        <w:rPr>
          <w:rFonts w:ascii="Tahoma" w:hAnsi="Tahoma" w:cs="Tahoma"/>
          <w:color w:val="000000"/>
        </w:rPr>
      </w:pPr>
      <w:r>
        <w:rPr>
          <w:b/>
        </w:rPr>
        <w:t xml:space="preserve">Методическая тема МО: </w:t>
      </w:r>
      <w:r w:rsidR="00B63484" w:rsidRPr="00B63484">
        <w:rPr>
          <w:bCs/>
          <w:color w:val="000000"/>
        </w:rPr>
        <w:t>Развитие интеллектуально-творческого потенциала обучающихся на основе личностно-ориентированного подхода к детям с использованием современных технических средств обучения и новых технологий</w:t>
      </w:r>
      <w:r w:rsidR="00B63484" w:rsidRPr="00B63484">
        <w:rPr>
          <w:rFonts w:ascii="Tahoma" w:hAnsi="Tahoma" w:cs="Tahoma"/>
          <w:color w:val="000000"/>
        </w:rPr>
        <w:t xml:space="preserve"> </w:t>
      </w:r>
      <w:r w:rsidR="00B63484" w:rsidRPr="00B63484">
        <w:rPr>
          <w:bCs/>
          <w:color w:val="000000"/>
        </w:rPr>
        <w:t>пре</w:t>
      </w:r>
      <w:r w:rsidR="005108CA">
        <w:rPr>
          <w:bCs/>
          <w:color w:val="000000"/>
        </w:rPr>
        <w:t>подавания</w:t>
      </w:r>
    </w:p>
    <w:p w:rsidR="00B63484" w:rsidRPr="00B63484" w:rsidRDefault="0006360C" w:rsidP="00C74FB7">
      <w:pPr>
        <w:rPr>
          <w:b/>
        </w:rPr>
      </w:pPr>
      <w:r w:rsidRPr="0006360C">
        <w:rPr>
          <w:b/>
        </w:rPr>
        <w:t xml:space="preserve">Цели: </w:t>
      </w:r>
      <w:r w:rsidR="005D27B2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B63484" w:rsidRPr="00B63484">
        <w:rPr>
          <w:rFonts w:eastAsia="Calibri"/>
          <w:lang w:eastAsia="en-US"/>
        </w:rPr>
        <w:t xml:space="preserve">1. </w:t>
      </w:r>
      <w:r w:rsidR="00CD2465">
        <w:rPr>
          <w:bCs/>
          <w:color w:val="000000"/>
        </w:rPr>
        <w:t>Совершенствование качества образования по ФГОС</w:t>
      </w:r>
      <w:r w:rsidR="00233ED8">
        <w:rPr>
          <w:bCs/>
          <w:color w:val="000000"/>
        </w:rPr>
        <w:t xml:space="preserve"> через современный урок</w:t>
      </w:r>
      <w:bookmarkStart w:id="0" w:name="_GoBack"/>
      <w:bookmarkEnd w:id="0"/>
      <w:r w:rsidR="00CD2465">
        <w:rPr>
          <w:bCs/>
          <w:color w:val="000000"/>
        </w:rPr>
        <w:t>.</w:t>
      </w:r>
    </w:p>
    <w:p w:rsidR="00B63484" w:rsidRPr="00B63484" w:rsidRDefault="00B63484" w:rsidP="004B2252">
      <w:pPr>
        <w:rPr>
          <w:rFonts w:eastAsia="Calibri"/>
          <w:lang w:eastAsia="en-US"/>
        </w:rPr>
      </w:pPr>
      <w:r w:rsidRPr="00B63484">
        <w:rPr>
          <w:rFonts w:eastAsia="Calibri"/>
          <w:lang w:eastAsia="en-US"/>
        </w:rPr>
        <w:t>2. Формирование и развитие познавательных и развивающих способностей учащихся, создание условий для самоопределения и творческого самовыражения.</w:t>
      </w:r>
    </w:p>
    <w:p w:rsidR="00B63484" w:rsidRPr="00B63484" w:rsidRDefault="00B63484" w:rsidP="004B2252">
      <w:pPr>
        <w:rPr>
          <w:rFonts w:eastAsia="Calibri"/>
          <w:lang w:eastAsia="en-US"/>
        </w:rPr>
      </w:pPr>
      <w:r w:rsidRPr="00B63484">
        <w:rPr>
          <w:rFonts w:eastAsia="Calibri"/>
          <w:lang w:eastAsia="en-US"/>
        </w:rPr>
        <w:t>3. Создание условий, способствующих достижению лучшего качества образования.</w:t>
      </w:r>
    </w:p>
    <w:p w:rsidR="00B63484" w:rsidRDefault="00B63484" w:rsidP="004B2252"/>
    <w:p w:rsidR="00742621" w:rsidRPr="005D27B2" w:rsidRDefault="0006360C" w:rsidP="005D27B2">
      <w:pPr>
        <w:rPr>
          <w:b/>
        </w:rPr>
      </w:pPr>
      <w:r>
        <w:rPr>
          <w:b/>
        </w:rPr>
        <w:t>Задачи:</w:t>
      </w:r>
      <w:r w:rsidR="005D27B2"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t>1. Совершенствованию форм, методов, педагогических технологий.</w:t>
      </w:r>
      <w:r w:rsidR="00742621" w:rsidRPr="0094079C">
        <w:rPr>
          <w:color w:val="000000"/>
          <w:lang w:eastAsia="ar-SA"/>
        </w:rPr>
        <w:t>Обобщение и распространение пе</w:t>
      </w:r>
      <w:r w:rsidR="00742621">
        <w:rPr>
          <w:color w:val="000000"/>
          <w:lang w:eastAsia="ar-SA"/>
        </w:rPr>
        <w:t xml:space="preserve">редового педагогического опыта.                                                                                    </w:t>
      </w:r>
      <w:r>
        <w:t>2. Повышение качества преподавания технологии и физической культуры.</w:t>
      </w:r>
      <w:r w:rsidR="008D31C2">
        <w:t xml:space="preserve">                                         </w:t>
      </w:r>
      <w:r>
        <w:t>3. Развитие познавательной активности детей в процессе учебной деятельности.</w:t>
      </w:r>
      <w:r w:rsidR="00742621">
        <w:rPr>
          <w:color w:val="000000"/>
          <w:lang w:eastAsia="ar-SA"/>
        </w:rPr>
        <w:t xml:space="preserve">                                4. </w:t>
      </w:r>
      <w:r w:rsidR="00742621" w:rsidRPr="0094079C">
        <w:rPr>
          <w:color w:val="000000"/>
          <w:lang w:eastAsia="ar-SA"/>
        </w:rPr>
        <w:t>Формирование положительной мотивации учителя к обобщению и распространению педагогического опыта через разнообразные формы.</w:t>
      </w:r>
    </w:p>
    <w:p w:rsidR="0006360C" w:rsidRPr="005D27B2" w:rsidRDefault="0006360C" w:rsidP="0006360C">
      <w:pPr>
        <w:rPr>
          <w:b/>
        </w:rPr>
      </w:pPr>
    </w:p>
    <w:p w:rsidR="00742621" w:rsidRPr="005D27B2" w:rsidRDefault="00742621" w:rsidP="00742621">
      <w:pPr>
        <w:spacing w:line="360" w:lineRule="auto"/>
        <w:outlineLvl w:val="1"/>
        <w:rPr>
          <w:b/>
          <w:bCs/>
          <w:color w:val="000000"/>
        </w:rPr>
      </w:pPr>
      <w:r w:rsidRPr="005D27B2">
        <w:rPr>
          <w:b/>
          <w:bCs/>
          <w:color w:val="000000"/>
        </w:rPr>
        <w:t>Приоритетными направлениями деятельности МО являются:</w:t>
      </w:r>
    </w:p>
    <w:p w:rsidR="00312494" w:rsidRDefault="00312494" w:rsidP="00312494">
      <w:r>
        <w:t xml:space="preserve">1. </w:t>
      </w:r>
      <w:r w:rsidRPr="00312494">
        <w:t>Новый федеральный государственный стандарт общего образования и методика обучения</w:t>
      </w:r>
      <w:r>
        <w:t xml:space="preserve"> физической культуре, технологии</w:t>
      </w:r>
      <w:r w:rsidRPr="00312494">
        <w:t xml:space="preserve">.  </w:t>
      </w:r>
      <w:r>
        <w:t xml:space="preserve">                                                                                         </w:t>
      </w:r>
    </w:p>
    <w:p w:rsidR="00312494" w:rsidRDefault="00312494" w:rsidP="00312494">
      <w:r>
        <w:t xml:space="preserve">2. </w:t>
      </w:r>
      <w:r w:rsidRPr="00312494">
        <w:t xml:space="preserve">Изучение  нормативных документов Минобразования и науки РФ, регламентирующих организацию и проведение тестирования обучающихся по нормам ГТО. </w:t>
      </w:r>
    </w:p>
    <w:p w:rsidR="002D5865" w:rsidRDefault="00312494" w:rsidP="00312494">
      <w:r>
        <w:t xml:space="preserve">3. </w:t>
      </w:r>
      <w:r w:rsidRPr="00312494">
        <w:t xml:space="preserve">Повышение уровня профессиональной компетентности по вопросам внедрения ФГОС. </w:t>
      </w:r>
    </w:p>
    <w:p w:rsidR="002D5865" w:rsidRDefault="002D5865" w:rsidP="00312494">
      <w:r>
        <w:t xml:space="preserve">4. Организация работы по изучению и распространению передового педагогического опыта.  </w:t>
      </w:r>
    </w:p>
    <w:p w:rsidR="002D5865" w:rsidRDefault="002D5865" w:rsidP="00312494">
      <w:r>
        <w:t xml:space="preserve">5. Организация целевых взаимных посещений и открытых уроков.  </w:t>
      </w:r>
    </w:p>
    <w:p w:rsidR="00312494" w:rsidRDefault="002D5865" w:rsidP="00312494">
      <w:r>
        <w:t>6</w:t>
      </w:r>
      <w:r w:rsidR="00312494">
        <w:t xml:space="preserve">. </w:t>
      </w:r>
      <w:r w:rsidR="00312494" w:rsidRPr="00312494">
        <w:t xml:space="preserve">Изучение и использование  современных технологий   в обучении </w:t>
      </w:r>
      <w:r w:rsidR="00312494">
        <w:t xml:space="preserve"> физической культуре, технологии</w:t>
      </w:r>
      <w:r w:rsidR="00312494" w:rsidRPr="00312494">
        <w:t xml:space="preserve">.  </w:t>
      </w:r>
      <w:r w:rsidR="00312494">
        <w:t xml:space="preserve">                                                                                                </w:t>
      </w:r>
      <w:r>
        <w:t xml:space="preserve">                               7</w:t>
      </w:r>
      <w:r w:rsidR="00312494">
        <w:t xml:space="preserve">. </w:t>
      </w:r>
      <w:r w:rsidR="00312494" w:rsidRPr="00312494">
        <w:t>Систематизация внеурочной деятельности (работа с од</w:t>
      </w:r>
      <w:r w:rsidR="00312494">
        <w:t>аренными детьми).</w:t>
      </w:r>
      <w:r w:rsidR="00312494" w:rsidRPr="00312494">
        <w:t xml:space="preserve">  </w:t>
      </w:r>
      <w:r w:rsidR="00312494">
        <w:t xml:space="preserve">                                                                                                     </w:t>
      </w:r>
      <w:r>
        <w:t xml:space="preserve">                               8</w:t>
      </w:r>
      <w:r w:rsidR="00312494">
        <w:t xml:space="preserve">. </w:t>
      </w:r>
      <w:r w:rsidR="00312494" w:rsidRPr="00312494">
        <w:t>Развитие педагоги</w:t>
      </w:r>
      <w:r w:rsidR="00312494">
        <w:t>ческого потенциала учителя с уче</w:t>
      </w:r>
      <w:r w:rsidR="00312494" w:rsidRPr="00312494">
        <w:t xml:space="preserve">том требования профессионального стандарта. </w:t>
      </w:r>
    </w:p>
    <w:p w:rsidR="002D5865" w:rsidRPr="00312494" w:rsidRDefault="002D5865" w:rsidP="00312494">
      <w:r>
        <w:t>9.</w:t>
      </w:r>
      <w:r w:rsidRPr="002D5865">
        <w:t xml:space="preserve"> </w:t>
      </w:r>
      <w:r>
        <w:t xml:space="preserve">Повышение квалификации через систему курсов, передача опыта коллегам.  </w:t>
      </w:r>
    </w:p>
    <w:p w:rsidR="00B94554" w:rsidRDefault="002D5865" w:rsidP="00312494">
      <w:r>
        <w:t xml:space="preserve">10. Организация накопления методических материалов и разработок.  </w:t>
      </w:r>
    </w:p>
    <w:p w:rsidR="002D5865" w:rsidRDefault="002D5865" w:rsidP="002D5865"/>
    <w:p w:rsidR="002D5865" w:rsidRPr="005D27B2" w:rsidRDefault="002D5865" w:rsidP="002D5865">
      <w:r w:rsidRPr="005D27B2">
        <w:t>ШМО выполняет:</w:t>
      </w:r>
    </w:p>
    <w:p w:rsidR="005D27B2" w:rsidRDefault="002D5865" w:rsidP="005D27B2">
      <w:pPr>
        <w:pStyle w:val="a6"/>
        <w:numPr>
          <w:ilvl w:val="0"/>
          <w:numId w:val="7"/>
        </w:numPr>
      </w:pPr>
      <w:r>
        <w:t xml:space="preserve">организацию работы по формированию, изучению, обобщению и распространению опыта работы; </w:t>
      </w:r>
    </w:p>
    <w:p w:rsidR="005D27B2" w:rsidRDefault="002D5865" w:rsidP="005D27B2">
      <w:pPr>
        <w:pStyle w:val="a6"/>
        <w:numPr>
          <w:ilvl w:val="0"/>
          <w:numId w:val="7"/>
        </w:numPr>
      </w:pPr>
      <w:r>
        <w:t xml:space="preserve">организацию повышения квалификации учителей;  </w:t>
      </w:r>
    </w:p>
    <w:p w:rsidR="005D27B2" w:rsidRDefault="002D5865" w:rsidP="005D27B2">
      <w:pPr>
        <w:pStyle w:val="a6"/>
        <w:numPr>
          <w:ilvl w:val="0"/>
          <w:numId w:val="7"/>
        </w:numPr>
      </w:pPr>
      <w:r>
        <w:t xml:space="preserve">организацию изучения нормативной и методической документации по вопросам образования;  </w:t>
      </w:r>
    </w:p>
    <w:p w:rsidR="005108CA" w:rsidRDefault="005108CA" w:rsidP="005108CA">
      <w:pPr>
        <w:pStyle w:val="a6"/>
      </w:pPr>
    </w:p>
    <w:p w:rsidR="005D27B2" w:rsidRDefault="002D5865" w:rsidP="005D27B2">
      <w:pPr>
        <w:pStyle w:val="a6"/>
        <w:numPr>
          <w:ilvl w:val="0"/>
          <w:numId w:val="7"/>
        </w:numPr>
      </w:pPr>
      <w:r>
        <w:t xml:space="preserve">работу над совершенствованием методики проведения различных видов занятий и их учебно-методического и материально-технического обеспечения;  </w:t>
      </w:r>
    </w:p>
    <w:p w:rsidR="005D27B2" w:rsidRDefault="002D5865" w:rsidP="005D27B2">
      <w:pPr>
        <w:pStyle w:val="a6"/>
        <w:numPr>
          <w:ilvl w:val="0"/>
          <w:numId w:val="7"/>
        </w:numPr>
      </w:pPr>
      <w:r>
        <w:t xml:space="preserve">организацию открытых уроков с целью обмена методическим опытом. </w:t>
      </w:r>
    </w:p>
    <w:p w:rsidR="005D27B2" w:rsidRDefault="005D27B2" w:rsidP="005D27B2"/>
    <w:p w:rsidR="005D27B2" w:rsidRDefault="002D5865" w:rsidP="005D27B2">
      <w:r>
        <w:t xml:space="preserve">Совершенствование педагогического мастерства учителей происходит через: </w:t>
      </w:r>
    </w:p>
    <w:p w:rsidR="005D27B2" w:rsidRDefault="002D5865" w:rsidP="005D27B2">
      <w:pPr>
        <w:pStyle w:val="a6"/>
        <w:numPr>
          <w:ilvl w:val="0"/>
          <w:numId w:val="8"/>
        </w:numPr>
      </w:pPr>
      <w:r>
        <w:t xml:space="preserve">участие в работе МО;  </w:t>
      </w:r>
    </w:p>
    <w:p w:rsidR="005D27B2" w:rsidRDefault="002D5865" w:rsidP="005D27B2">
      <w:pPr>
        <w:pStyle w:val="a6"/>
        <w:numPr>
          <w:ilvl w:val="0"/>
          <w:numId w:val="8"/>
        </w:numPr>
      </w:pPr>
      <w:r>
        <w:t xml:space="preserve">участие в работе общешкольных семинаров и курсов;  </w:t>
      </w:r>
    </w:p>
    <w:p w:rsidR="005D27B2" w:rsidRDefault="002D5865" w:rsidP="005D27B2">
      <w:pPr>
        <w:pStyle w:val="a6"/>
        <w:numPr>
          <w:ilvl w:val="0"/>
          <w:numId w:val="8"/>
        </w:numPr>
      </w:pPr>
      <w:r>
        <w:t xml:space="preserve">посещение курсов повышения квалификации;  </w:t>
      </w:r>
    </w:p>
    <w:p w:rsidR="005D27B2" w:rsidRDefault="002D5865" w:rsidP="005D27B2">
      <w:pPr>
        <w:pStyle w:val="a6"/>
        <w:numPr>
          <w:ilvl w:val="0"/>
          <w:numId w:val="8"/>
        </w:numPr>
      </w:pPr>
      <w:r>
        <w:t xml:space="preserve">работу над индивидуальными методическими темами;  </w:t>
      </w:r>
    </w:p>
    <w:p w:rsidR="00B94554" w:rsidRDefault="002D5865" w:rsidP="005D27B2">
      <w:pPr>
        <w:pStyle w:val="a6"/>
        <w:numPr>
          <w:ilvl w:val="0"/>
          <w:numId w:val="8"/>
        </w:numPr>
      </w:pPr>
      <w:r>
        <w:t xml:space="preserve">обновление индивидуальных тематических планов. </w:t>
      </w:r>
    </w:p>
    <w:p w:rsidR="00B94554" w:rsidRDefault="00B94554" w:rsidP="00312494"/>
    <w:p w:rsidR="00C73C89" w:rsidRDefault="00C73C89" w:rsidP="0006360C"/>
    <w:p w:rsidR="00C73C89" w:rsidRDefault="00C73C89" w:rsidP="0006360C"/>
    <w:p w:rsidR="004B2252" w:rsidRPr="005D27B2" w:rsidRDefault="00B94554" w:rsidP="00B94554">
      <w:pPr>
        <w:jc w:val="center"/>
        <w:rPr>
          <w:b/>
        </w:rPr>
      </w:pPr>
      <w:r w:rsidRPr="005D27B2">
        <w:rPr>
          <w:b/>
        </w:rPr>
        <w:t xml:space="preserve">План работы </w:t>
      </w:r>
      <w:r w:rsidR="004B2252" w:rsidRPr="005D27B2">
        <w:rPr>
          <w:b/>
        </w:rPr>
        <w:t xml:space="preserve">методического объединения </w:t>
      </w:r>
      <w:r w:rsidR="005D27B2">
        <w:rPr>
          <w:b/>
        </w:rPr>
        <w:t xml:space="preserve">                                                                                </w:t>
      </w:r>
      <w:r w:rsidR="004B2252" w:rsidRPr="005D27B2">
        <w:rPr>
          <w:b/>
        </w:rPr>
        <w:t>учителей</w:t>
      </w:r>
      <w:r w:rsidR="000D7DC4" w:rsidRPr="005D27B2">
        <w:rPr>
          <w:b/>
        </w:rPr>
        <w:t xml:space="preserve"> </w:t>
      </w:r>
      <w:r w:rsidR="004B2252" w:rsidRPr="005D27B2">
        <w:rPr>
          <w:b/>
        </w:rPr>
        <w:t xml:space="preserve">технологии и физической культуры </w:t>
      </w:r>
    </w:p>
    <w:p w:rsidR="00B94554" w:rsidRPr="005D27B2" w:rsidRDefault="00E77CB3" w:rsidP="00B94554">
      <w:pPr>
        <w:jc w:val="center"/>
        <w:rPr>
          <w:b/>
        </w:rPr>
      </w:pPr>
      <w:r>
        <w:rPr>
          <w:b/>
        </w:rPr>
        <w:t>на 201</w:t>
      </w:r>
      <w:r>
        <w:rPr>
          <w:b/>
          <w:lang w:val="en-US"/>
        </w:rPr>
        <w:t>8-</w:t>
      </w:r>
      <w:r>
        <w:rPr>
          <w:b/>
        </w:rPr>
        <w:t>201</w:t>
      </w:r>
      <w:r>
        <w:rPr>
          <w:b/>
          <w:lang w:val="en-US"/>
        </w:rPr>
        <w:t>9</w:t>
      </w:r>
      <w:r w:rsidR="00B94554" w:rsidRPr="005D27B2">
        <w:rPr>
          <w:b/>
        </w:rPr>
        <w:t xml:space="preserve"> учебный год</w:t>
      </w:r>
    </w:p>
    <w:p w:rsidR="00B94554" w:rsidRPr="00742621" w:rsidRDefault="00B94554" w:rsidP="00B94554">
      <w:pPr>
        <w:jc w:val="center"/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7"/>
        <w:gridCol w:w="5956"/>
        <w:gridCol w:w="1560"/>
        <w:gridCol w:w="1978"/>
      </w:tblGrid>
      <w:tr w:rsidR="00B94554" w:rsidRPr="00742621" w:rsidTr="003966B9">
        <w:tc>
          <w:tcPr>
            <w:tcW w:w="707" w:type="dxa"/>
          </w:tcPr>
          <w:p w:rsidR="00B94554" w:rsidRPr="00742621" w:rsidRDefault="00B94554" w:rsidP="00B94554">
            <w:pPr>
              <w:jc w:val="center"/>
              <w:rPr>
                <w:b/>
                <w:sz w:val="24"/>
                <w:szCs w:val="24"/>
              </w:rPr>
            </w:pPr>
            <w:r w:rsidRPr="007426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56" w:type="dxa"/>
          </w:tcPr>
          <w:p w:rsidR="00B94554" w:rsidRPr="00742621" w:rsidRDefault="00B94554" w:rsidP="00B94554">
            <w:pPr>
              <w:jc w:val="center"/>
              <w:rPr>
                <w:b/>
                <w:sz w:val="24"/>
                <w:szCs w:val="24"/>
              </w:rPr>
            </w:pPr>
            <w:r w:rsidRPr="00742621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560" w:type="dxa"/>
          </w:tcPr>
          <w:p w:rsidR="00B94554" w:rsidRPr="00742621" w:rsidRDefault="00B94554" w:rsidP="00B94554">
            <w:pPr>
              <w:jc w:val="center"/>
              <w:rPr>
                <w:b/>
                <w:sz w:val="24"/>
                <w:szCs w:val="24"/>
              </w:rPr>
            </w:pPr>
            <w:r w:rsidRPr="00742621">
              <w:rPr>
                <w:b/>
                <w:sz w:val="24"/>
                <w:szCs w:val="24"/>
              </w:rPr>
              <w:t>Сроки проведения</w:t>
            </w:r>
          </w:p>
          <w:p w:rsidR="00FC3FBF" w:rsidRPr="00742621" w:rsidRDefault="00FC3FBF" w:rsidP="00B945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B94554" w:rsidRPr="00742621" w:rsidRDefault="00B94554" w:rsidP="00B94554">
            <w:pPr>
              <w:jc w:val="center"/>
              <w:rPr>
                <w:b/>
                <w:sz w:val="24"/>
                <w:szCs w:val="24"/>
              </w:rPr>
            </w:pPr>
            <w:r w:rsidRPr="00742621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4554" w:rsidRPr="00742621" w:rsidTr="003966B9">
        <w:tc>
          <w:tcPr>
            <w:tcW w:w="10201" w:type="dxa"/>
            <w:gridSpan w:val="4"/>
          </w:tcPr>
          <w:p w:rsidR="00B94554" w:rsidRPr="00742621" w:rsidRDefault="003966B9" w:rsidP="003966B9">
            <w:pPr>
              <w:rPr>
                <w:b/>
                <w:sz w:val="24"/>
                <w:szCs w:val="24"/>
              </w:rPr>
            </w:pPr>
            <w:r w:rsidRPr="00742621">
              <w:rPr>
                <w:b/>
                <w:sz w:val="24"/>
                <w:szCs w:val="24"/>
              </w:rPr>
              <w:t>Подготовка к новому учебному году</w:t>
            </w:r>
          </w:p>
        </w:tc>
      </w:tr>
      <w:tr w:rsidR="00AE300E" w:rsidRPr="00742621" w:rsidTr="00E15A39">
        <w:trPr>
          <w:trHeight w:val="725"/>
        </w:trPr>
        <w:tc>
          <w:tcPr>
            <w:tcW w:w="707" w:type="dxa"/>
          </w:tcPr>
          <w:p w:rsidR="00AE300E" w:rsidRPr="00742621" w:rsidRDefault="00C73C89" w:rsidP="00B94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:rsidR="00AE300E" w:rsidRDefault="00E77CB3" w:rsidP="00C73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МО за 201</w:t>
            </w:r>
            <w:r w:rsidR="006D6320">
              <w:rPr>
                <w:sz w:val="24"/>
                <w:szCs w:val="24"/>
              </w:rPr>
              <w:t>8</w:t>
            </w:r>
            <w:r w:rsidRPr="00E77C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</w:t>
            </w:r>
            <w:r w:rsidR="006D6320">
              <w:rPr>
                <w:sz w:val="24"/>
                <w:szCs w:val="24"/>
              </w:rPr>
              <w:t>9</w:t>
            </w:r>
            <w:r w:rsidR="00C73C89" w:rsidRPr="00C73C89">
              <w:rPr>
                <w:sz w:val="24"/>
                <w:szCs w:val="24"/>
              </w:rPr>
              <w:t xml:space="preserve"> уч. год. </w:t>
            </w:r>
          </w:p>
          <w:p w:rsidR="00C73C89" w:rsidRPr="00742621" w:rsidRDefault="00C73C89" w:rsidP="006D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</w:t>
            </w:r>
            <w:r w:rsidR="00E77CB3">
              <w:rPr>
                <w:sz w:val="24"/>
                <w:szCs w:val="24"/>
              </w:rPr>
              <w:t>рждение плана работы МО на 201</w:t>
            </w:r>
            <w:r w:rsidR="006D6320">
              <w:rPr>
                <w:sz w:val="24"/>
                <w:szCs w:val="24"/>
              </w:rPr>
              <w:t>9</w:t>
            </w:r>
            <w:r w:rsidR="00E77CB3" w:rsidRPr="00E77CB3">
              <w:rPr>
                <w:sz w:val="24"/>
                <w:szCs w:val="24"/>
              </w:rPr>
              <w:t>-</w:t>
            </w:r>
            <w:r w:rsidR="00E77CB3">
              <w:rPr>
                <w:sz w:val="24"/>
                <w:szCs w:val="24"/>
              </w:rPr>
              <w:t>20</w:t>
            </w:r>
            <w:r w:rsidR="006D6320">
              <w:rPr>
                <w:sz w:val="24"/>
                <w:szCs w:val="24"/>
              </w:rPr>
              <w:t>20</w:t>
            </w:r>
            <w:r w:rsidRPr="00C73C89">
              <w:rPr>
                <w:sz w:val="24"/>
                <w:szCs w:val="24"/>
              </w:rPr>
              <w:t xml:space="preserve"> уч. год.</w:t>
            </w:r>
          </w:p>
        </w:tc>
        <w:tc>
          <w:tcPr>
            <w:tcW w:w="1560" w:type="dxa"/>
            <w:vMerge w:val="restart"/>
          </w:tcPr>
          <w:p w:rsidR="00C73C89" w:rsidRDefault="00C73C89" w:rsidP="00B94554">
            <w:pPr>
              <w:jc w:val="center"/>
              <w:rPr>
                <w:sz w:val="24"/>
                <w:szCs w:val="24"/>
              </w:rPr>
            </w:pPr>
          </w:p>
          <w:p w:rsidR="00AE300E" w:rsidRPr="00742621" w:rsidRDefault="00AE300E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август-</w:t>
            </w:r>
          </w:p>
          <w:p w:rsidR="00AE300E" w:rsidRPr="00742621" w:rsidRDefault="00AE300E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  <w:vMerge w:val="restart"/>
          </w:tcPr>
          <w:p w:rsidR="00AE300E" w:rsidRPr="00742621" w:rsidRDefault="00AE300E" w:rsidP="003966B9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Руководитель МО</w:t>
            </w:r>
          </w:p>
          <w:p w:rsidR="00AE300E" w:rsidRPr="00742621" w:rsidRDefault="00AE300E" w:rsidP="003966B9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учителя-предметники</w:t>
            </w:r>
          </w:p>
        </w:tc>
      </w:tr>
      <w:tr w:rsidR="00C73C89" w:rsidRPr="00742621" w:rsidTr="00E15A39">
        <w:trPr>
          <w:trHeight w:val="719"/>
        </w:trPr>
        <w:tc>
          <w:tcPr>
            <w:tcW w:w="707" w:type="dxa"/>
          </w:tcPr>
          <w:p w:rsidR="00C73C89" w:rsidRDefault="00C73C89" w:rsidP="00B94554">
            <w:pPr>
              <w:jc w:val="center"/>
            </w:pPr>
            <w:r>
              <w:t>2</w:t>
            </w:r>
          </w:p>
        </w:tc>
        <w:tc>
          <w:tcPr>
            <w:tcW w:w="5956" w:type="dxa"/>
          </w:tcPr>
          <w:p w:rsidR="00C73C89" w:rsidRDefault="00C73C89" w:rsidP="003966B9">
            <w:r w:rsidRPr="00742621">
              <w:rPr>
                <w:sz w:val="24"/>
                <w:szCs w:val="24"/>
              </w:rPr>
              <w:t>Изучение учебных программ, проверка наличия учебно-методического обеспечения по предмету</w:t>
            </w:r>
          </w:p>
        </w:tc>
        <w:tc>
          <w:tcPr>
            <w:tcW w:w="1560" w:type="dxa"/>
            <w:vMerge/>
          </w:tcPr>
          <w:p w:rsidR="00C73C89" w:rsidRDefault="00C73C89" w:rsidP="00B94554">
            <w:pPr>
              <w:jc w:val="center"/>
            </w:pPr>
          </w:p>
        </w:tc>
        <w:tc>
          <w:tcPr>
            <w:tcW w:w="1978" w:type="dxa"/>
            <w:vMerge/>
          </w:tcPr>
          <w:p w:rsidR="00C73C89" w:rsidRPr="00742621" w:rsidRDefault="00C73C89" w:rsidP="003966B9"/>
        </w:tc>
      </w:tr>
      <w:tr w:rsidR="00AE300E" w:rsidRPr="00742621" w:rsidTr="003966B9">
        <w:tc>
          <w:tcPr>
            <w:tcW w:w="707" w:type="dxa"/>
          </w:tcPr>
          <w:p w:rsidR="00AE300E" w:rsidRPr="00742621" w:rsidRDefault="00C73C89" w:rsidP="00B94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6" w:type="dxa"/>
          </w:tcPr>
          <w:p w:rsidR="00AE300E" w:rsidRPr="00742621" w:rsidRDefault="00AE300E" w:rsidP="003966B9">
            <w:pPr>
              <w:rPr>
                <w:sz w:val="24"/>
                <w:szCs w:val="24"/>
                <w:lang w:val="en-US"/>
              </w:rPr>
            </w:pPr>
            <w:r w:rsidRPr="00742621">
              <w:rPr>
                <w:sz w:val="24"/>
                <w:szCs w:val="24"/>
              </w:rPr>
              <w:t>Уточнение недельной нагрузки учителей МО</w:t>
            </w:r>
          </w:p>
          <w:p w:rsidR="00AE300E" w:rsidRPr="00742621" w:rsidRDefault="00AE300E" w:rsidP="003966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AE300E" w:rsidRPr="00742621" w:rsidRDefault="00AE300E" w:rsidP="00B94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E300E" w:rsidRPr="00742621" w:rsidRDefault="00AE300E" w:rsidP="003966B9">
            <w:pPr>
              <w:rPr>
                <w:sz w:val="24"/>
                <w:szCs w:val="24"/>
              </w:rPr>
            </w:pPr>
          </w:p>
        </w:tc>
      </w:tr>
      <w:tr w:rsidR="00AE300E" w:rsidRPr="00742621" w:rsidTr="003966B9">
        <w:tc>
          <w:tcPr>
            <w:tcW w:w="707" w:type="dxa"/>
          </w:tcPr>
          <w:p w:rsidR="00AE300E" w:rsidRPr="00742621" w:rsidRDefault="00C73C89" w:rsidP="00B94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6" w:type="dxa"/>
          </w:tcPr>
          <w:p w:rsidR="00AE300E" w:rsidRPr="00C73C89" w:rsidRDefault="00AE300E" w:rsidP="003966B9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Составление плана работы</w:t>
            </w:r>
            <w:r w:rsidR="00C73C89">
              <w:rPr>
                <w:sz w:val="24"/>
                <w:szCs w:val="24"/>
              </w:rPr>
              <w:t xml:space="preserve"> МО</w:t>
            </w:r>
          </w:p>
          <w:p w:rsidR="00AE300E" w:rsidRPr="00C73C89" w:rsidRDefault="00AE300E" w:rsidP="003966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00E" w:rsidRPr="00742621" w:rsidRDefault="00AE300E" w:rsidP="00B94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E300E" w:rsidRPr="00742621" w:rsidRDefault="00AE300E" w:rsidP="003966B9">
            <w:pPr>
              <w:rPr>
                <w:sz w:val="24"/>
                <w:szCs w:val="24"/>
              </w:rPr>
            </w:pPr>
          </w:p>
        </w:tc>
      </w:tr>
      <w:tr w:rsidR="00AE300E" w:rsidRPr="00742621" w:rsidTr="00D62316">
        <w:trPr>
          <w:trHeight w:val="420"/>
        </w:trPr>
        <w:tc>
          <w:tcPr>
            <w:tcW w:w="707" w:type="dxa"/>
          </w:tcPr>
          <w:p w:rsidR="00AE300E" w:rsidRPr="00742621" w:rsidRDefault="00C73C89" w:rsidP="00B94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6" w:type="dxa"/>
          </w:tcPr>
          <w:p w:rsidR="00AE300E" w:rsidRPr="00742621" w:rsidRDefault="00AE300E" w:rsidP="003966B9">
            <w:pPr>
              <w:rPr>
                <w:sz w:val="24"/>
                <w:szCs w:val="24"/>
                <w:lang w:val="en-US"/>
              </w:rPr>
            </w:pPr>
            <w:r w:rsidRPr="00742621">
              <w:rPr>
                <w:sz w:val="24"/>
                <w:szCs w:val="24"/>
              </w:rPr>
              <w:t>Участие в педагогическом совете</w:t>
            </w:r>
          </w:p>
          <w:p w:rsidR="00AE300E" w:rsidRPr="00742621" w:rsidRDefault="00AE300E" w:rsidP="003966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00E" w:rsidRPr="00742621" w:rsidRDefault="00AE300E" w:rsidP="00B94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E300E" w:rsidRPr="00742621" w:rsidRDefault="00AE300E" w:rsidP="003966B9">
            <w:pPr>
              <w:rPr>
                <w:sz w:val="24"/>
                <w:szCs w:val="24"/>
              </w:rPr>
            </w:pPr>
          </w:p>
        </w:tc>
      </w:tr>
      <w:tr w:rsidR="00AE300E" w:rsidRPr="00742621" w:rsidTr="003966B9">
        <w:trPr>
          <w:trHeight w:val="330"/>
        </w:trPr>
        <w:tc>
          <w:tcPr>
            <w:tcW w:w="707" w:type="dxa"/>
          </w:tcPr>
          <w:p w:rsidR="00AE300E" w:rsidRPr="00742621" w:rsidRDefault="00C73C89" w:rsidP="00B94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6" w:type="dxa"/>
          </w:tcPr>
          <w:p w:rsidR="00AE300E" w:rsidRPr="00742621" w:rsidRDefault="00AE300E" w:rsidP="003966B9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одготовка кабинетов к учебному процессу</w:t>
            </w:r>
          </w:p>
          <w:p w:rsidR="00AE300E" w:rsidRPr="00742621" w:rsidRDefault="00AE300E" w:rsidP="003966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300E" w:rsidRPr="00742621" w:rsidRDefault="00AE300E" w:rsidP="00B94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E300E" w:rsidRPr="00742621" w:rsidRDefault="00AE300E" w:rsidP="003966B9">
            <w:pPr>
              <w:rPr>
                <w:sz w:val="24"/>
                <w:szCs w:val="24"/>
              </w:rPr>
            </w:pPr>
          </w:p>
        </w:tc>
      </w:tr>
      <w:tr w:rsidR="00AE300E" w:rsidRPr="00742621" w:rsidTr="00AE300E">
        <w:trPr>
          <w:trHeight w:val="840"/>
        </w:trPr>
        <w:tc>
          <w:tcPr>
            <w:tcW w:w="707" w:type="dxa"/>
          </w:tcPr>
          <w:p w:rsidR="00AE300E" w:rsidRPr="00742621" w:rsidRDefault="00C73C89" w:rsidP="00B94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6" w:type="dxa"/>
          </w:tcPr>
          <w:p w:rsidR="00AE300E" w:rsidRPr="00742621" w:rsidRDefault="00AE300E" w:rsidP="003966B9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Составление, уточнение календарно-тематического планирования рабочих программ, кружков</w:t>
            </w:r>
            <w:r>
              <w:rPr>
                <w:sz w:val="24"/>
                <w:szCs w:val="24"/>
              </w:rPr>
              <w:t xml:space="preserve"> ФГОС</w:t>
            </w:r>
            <w:r w:rsidRPr="00742621">
              <w:rPr>
                <w:sz w:val="24"/>
                <w:szCs w:val="24"/>
              </w:rPr>
              <w:t>, элективных курсов</w:t>
            </w:r>
          </w:p>
        </w:tc>
        <w:tc>
          <w:tcPr>
            <w:tcW w:w="1560" w:type="dxa"/>
            <w:vMerge/>
          </w:tcPr>
          <w:p w:rsidR="00AE300E" w:rsidRPr="00742621" w:rsidRDefault="00AE300E" w:rsidP="00B94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E300E" w:rsidRPr="00742621" w:rsidRDefault="00AE300E" w:rsidP="003966B9">
            <w:pPr>
              <w:rPr>
                <w:sz w:val="24"/>
                <w:szCs w:val="24"/>
              </w:rPr>
            </w:pPr>
          </w:p>
        </w:tc>
      </w:tr>
      <w:tr w:rsidR="00AE300E" w:rsidRPr="00742621" w:rsidTr="00E15A39">
        <w:trPr>
          <w:trHeight w:val="600"/>
        </w:trPr>
        <w:tc>
          <w:tcPr>
            <w:tcW w:w="707" w:type="dxa"/>
          </w:tcPr>
          <w:p w:rsidR="00AE300E" w:rsidRPr="00AE300E" w:rsidRDefault="00C73C89" w:rsidP="00B94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6" w:type="dxa"/>
          </w:tcPr>
          <w:p w:rsidR="00AE300E" w:rsidRPr="00AE300E" w:rsidRDefault="00AE300E" w:rsidP="003966B9">
            <w:pPr>
              <w:rPr>
                <w:sz w:val="24"/>
                <w:szCs w:val="24"/>
              </w:rPr>
            </w:pPr>
            <w:r w:rsidRPr="00AE300E">
              <w:rPr>
                <w:sz w:val="24"/>
                <w:szCs w:val="24"/>
              </w:rPr>
              <w:t>Обновление базы дан</w:t>
            </w:r>
            <w:r>
              <w:rPr>
                <w:sz w:val="24"/>
                <w:szCs w:val="24"/>
              </w:rPr>
              <w:t>ных учителей технологии и физической культуры</w:t>
            </w:r>
          </w:p>
        </w:tc>
        <w:tc>
          <w:tcPr>
            <w:tcW w:w="1560" w:type="dxa"/>
            <w:vMerge/>
          </w:tcPr>
          <w:p w:rsidR="00AE300E" w:rsidRPr="00742621" w:rsidRDefault="00AE300E" w:rsidP="00B94554">
            <w:pPr>
              <w:jc w:val="center"/>
            </w:pPr>
          </w:p>
        </w:tc>
        <w:tc>
          <w:tcPr>
            <w:tcW w:w="1978" w:type="dxa"/>
            <w:vMerge/>
          </w:tcPr>
          <w:p w:rsidR="00AE300E" w:rsidRPr="00742621" w:rsidRDefault="00AE300E" w:rsidP="003966B9"/>
        </w:tc>
      </w:tr>
      <w:tr w:rsidR="00FE5D5F" w:rsidRPr="00742621" w:rsidTr="003E3891">
        <w:trPr>
          <w:trHeight w:val="270"/>
        </w:trPr>
        <w:tc>
          <w:tcPr>
            <w:tcW w:w="10201" w:type="dxa"/>
            <w:gridSpan w:val="4"/>
          </w:tcPr>
          <w:p w:rsidR="00FE5D5F" w:rsidRPr="00742621" w:rsidRDefault="00FB617C" w:rsidP="00396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ШМО</w:t>
            </w:r>
          </w:p>
        </w:tc>
      </w:tr>
      <w:tr w:rsidR="00FE5D5F" w:rsidRPr="00742621" w:rsidTr="00FE5D5F">
        <w:trPr>
          <w:trHeight w:val="267"/>
        </w:trPr>
        <w:tc>
          <w:tcPr>
            <w:tcW w:w="707" w:type="dxa"/>
          </w:tcPr>
          <w:p w:rsidR="00FE5D5F" w:rsidRPr="00742621" w:rsidRDefault="00FE5D5F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:rsidR="00FE5D5F" w:rsidRPr="00742621" w:rsidRDefault="00FE5D5F" w:rsidP="003966B9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едагогические советы</w:t>
            </w:r>
          </w:p>
          <w:p w:rsidR="00FE5D5F" w:rsidRPr="00742621" w:rsidRDefault="00FE5D5F" w:rsidP="003966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E5D5F" w:rsidRPr="00742621" w:rsidRDefault="00FE5D5F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  <w:vMerge w:val="restart"/>
          </w:tcPr>
          <w:p w:rsidR="00FE5D5F" w:rsidRPr="00742621" w:rsidRDefault="00FE5D5F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Руководитель МО</w:t>
            </w:r>
          </w:p>
          <w:p w:rsidR="00FE5D5F" w:rsidRPr="00742621" w:rsidRDefault="00FE5D5F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учителя-предметники</w:t>
            </w:r>
          </w:p>
        </w:tc>
      </w:tr>
      <w:tr w:rsidR="00FE5D5F" w:rsidRPr="00742621" w:rsidTr="00FE5D5F">
        <w:trPr>
          <w:trHeight w:val="270"/>
        </w:trPr>
        <w:tc>
          <w:tcPr>
            <w:tcW w:w="707" w:type="dxa"/>
          </w:tcPr>
          <w:p w:rsidR="00FE5D5F" w:rsidRPr="00742621" w:rsidRDefault="00FE5D5F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2</w:t>
            </w:r>
          </w:p>
        </w:tc>
        <w:tc>
          <w:tcPr>
            <w:tcW w:w="5956" w:type="dxa"/>
          </w:tcPr>
          <w:p w:rsidR="00FE5D5F" w:rsidRPr="00742621" w:rsidRDefault="00FE5D5F" w:rsidP="003966B9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Методические советы</w:t>
            </w:r>
          </w:p>
          <w:p w:rsidR="00BC736F" w:rsidRPr="00742621" w:rsidRDefault="00BC736F" w:rsidP="003966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5D5F" w:rsidRPr="00742621" w:rsidRDefault="00FE5D5F" w:rsidP="00B94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FE5D5F" w:rsidRPr="00742621" w:rsidRDefault="00FE5D5F" w:rsidP="003966B9">
            <w:pPr>
              <w:rPr>
                <w:sz w:val="24"/>
                <w:szCs w:val="24"/>
              </w:rPr>
            </w:pPr>
          </w:p>
        </w:tc>
      </w:tr>
      <w:tr w:rsidR="000616F6" w:rsidRPr="00742621" w:rsidTr="00FE5D5F">
        <w:trPr>
          <w:trHeight w:val="270"/>
        </w:trPr>
        <w:tc>
          <w:tcPr>
            <w:tcW w:w="707" w:type="dxa"/>
          </w:tcPr>
          <w:p w:rsidR="000616F6" w:rsidRPr="00742621" w:rsidRDefault="000616F6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3</w:t>
            </w:r>
          </w:p>
        </w:tc>
        <w:tc>
          <w:tcPr>
            <w:tcW w:w="5956" w:type="dxa"/>
          </w:tcPr>
          <w:p w:rsidR="000616F6" w:rsidRPr="00742621" w:rsidRDefault="00FC3FBF" w:rsidP="003966B9">
            <w:pPr>
              <w:rPr>
                <w:sz w:val="24"/>
                <w:szCs w:val="24"/>
                <w:lang w:val="en-US"/>
              </w:rPr>
            </w:pPr>
            <w:r w:rsidRPr="00742621">
              <w:rPr>
                <w:sz w:val="24"/>
                <w:szCs w:val="24"/>
              </w:rPr>
              <w:t xml:space="preserve">Предметные олимпиады, </w:t>
            </w:r>
            <w:r w:rsidR="00196361">
              <w:rPr>
                <w:sz w:val="24"/>
                <w:szCs w:val="24"/>
              </w:rPr>
              <w:t xml:space="preserve">анализ, </w:t>
            </w:r>
            <w:r w:rsidRPr="00742621">
              <w:rPr>
                <w:sz w:val="24"/>
                <w:szCs w:val="24"/>
              </w:rPr>
              <w:t>отчеты</w:t>
            </w:r>
          </w:p>
          <w:p w:rsidR="000616F6" w:rsidRPr="00742621" w:rsidRDefault="000616F6" w:rsidP="003966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616F6" w:rsidRPr="00742621" w:rsidRDefault="000616F6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о плану</w:t>
            </w:r>
          </w:p>
        </w:tc>
        <w:tc>
          <w:tcPr>
            <w:tcW w:w="1978" w:type="dxa"/>
            <w:vMerge w:val="restart"/>
          </w:tcPr>
          <w:p w:rsidR="000616F6" w:rsidRPr="00742621" w:rsidRDefault="000616F6" w:rsidP="003966B9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учителя-предметники</w:t>
            </w:r>
          </w:p>
        </w:tc>
      </w:tr>
      <w:tr w:rsidR="000616F6" w:rsidRPr="00742621" w:rsidTr="00FE5D5F">
        <w:trPr>
          <w:trHeight w:val="252"/>
        </w:trPr>
        <w:tc>
          <w:tcPr>
            <w:tcW w:w="707" w:type="dxa"/>
          </w:tcPr>
          <w:p w:rsidR="000616F6" w:rsidRPr="00742621" w:rsidRDefault="000616F6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4</w:t>
            </w:r>
          </w:p>
        </w:tc>
        <w:tc>
          <w:tcPr>
            <w:tcW w:w="5956" w:type="dxa"/>
          </w:tcPr>
          <w:p w:rsidR="000616F6" w:rsidRPr="00742621" w:rsidRDefault="000616F6" w:rsidP="003966B9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редметная неделя</w:t>
            </w:r>
            <w:r w:rsidR="00567245" w:rsidRPr="00742621">
              <w:rPr>
                <w:sz w:val="24"/>
                <w:szCs w:val="24"/>
              </w:rPr>
              <w:t xml:space="preserve"> учителей технологии и физкультуры</w:t>
            </w:r>
            <w:r w:rsidR="00FC3FBF" w:rsidRPr="00742621">
              <w:rPr>
                <w:sz w:val="24"/>
                <w:szCs w:val="24"/>
              </w:rPr>
              <w:t>, анализ работы</w:t>
            </w:r>
          </w:p>
          <w:p w:rsidR="000616F6" w:rsidRPr="00742621" w:rsidRDefault="000616F6" w:rsidP="003966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16F6" w:rsidRPr="00742621" w:rsidRDefault="000616F6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февраль</w:t>
            </w:r>
          </w:p>
        </w:tc>
        <w:tc>
          <w:tcPr>
            <w:tcW w:w="1978" w:type="dxa"/>
            <w:vMerge/>
          </w:tcPr>
          <w:p w:rsidR="000616F6" w:rsidRPr="00742621" w:rsidRDefault="000616F6" w:rsidP="003966B9">
            <w:pPr>
              <w:rPr>
                <w:sz w:val="24"/>
                <w:szCs w:val="24"/>
              </w:rPr>
            </w:pPr>
          </w:p>
        </w:tc>
      </w:tr>
      <w:tr w:rsidR="000616F6" w:rsidRPr="00742621" w:rsidTr="00FE5D5F">
        <w:trPr>
          <w:trHeight w:val="252"/>
        </w:trPr>
        <w:tc>
          <w:tcPr>
            <w:tcW w:w="707" w:type="dxa"/>
          </w:tcPr>
          <w:p w:rsidR="000616F6" w:rsidRPr="00742621" w:rsidRDefault="000616F6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5</w:t>
            </w:r>
          </w:p>
        </w:tc>
        <w:tc>
          <w:tcPr>
            <w:tcW w:w="5956" w:type="dxa"/>
          </w:tcPr>
          <w:p w:rsidR="000616F6" w:rsidRPr="00742621" w:rsidRDefault="000616F6" w:rsidP="003966B9">
            <w:pPr>
              <w:rPr>
                <w:sz w:val="24"/>
                <w:szCs w:val="24"/>
                <w:lang w:val="en-US"/>
              </w:rPr>
            </w:pPr>
            <w:r w:rsidRPr="00742621">
              <w:rPr>
                <w:sz w:val="24"/>
                <w:szCs w:val="24"/>
              </w:rPr>
              <w:t>«Кросс Нации»</w:t>
            </w:r>
            <w:r w:rsidR="00FC3FBF" w:rsidRPr="00742621">
              <w:rPr>
                <w:sz w:val="24"/>
                <w:szCs w:val="24"/>
              </w:rPr>
              <w:t>, эстафета</w:t>
            </w:r>
          </w:p>
          <w:p w:rsidR="000616F6" w:rsidRPr="00742621" w:rsidRDefault="000616F6" w:rsidP="003966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616F6" w:rsidRPr="00742621" w:rsidRDefault="000616F6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  <w:vMerge/>
          </w:tcPr>
          <w:p w:rsidR="000616F6" w:rsidRPr="00742621" w:rsidRDefault="000616F6" w:rsidP="003966B9">
            <w:pPr>
              <w:rPr>
                <w:sz w:val="24"/>
                <w:szCs w:val="24"/>
              </w:rPr>
            </w:pPr>
          </w:p>
        </w:tc>
      </w:tr>
      <w:tr w:rsidR="000616F6" w:rsidRPr="00742621" w:rsidTr="00FE5D5F">
        <w:trPr>
          <w:trHeight w:val="252"/>
        </w:trPr>
        <w:tc>
          <w:tcPr>
            <w:tcW w:w="707" w:type="dxa"/>
          </w:tcPr>
          <w:p w:rsidR="000616F6" w:rsidRPr="00742621" w:rsidRDefault="000616F6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6</w:t>
            </w:r>
          </w:p>
        </w:tc>
        <w:tc>
          <w:tcPr>
            <w:tcW w:w="5956" w:type="dxa"/>
          </w:tcPr>
          <w:p w:rsidR="000616F6" w:rsidRPr="00742621" w:rsidRDefault="00567245" w:rsidP="003966B9">
            <w:pPr>
              <w:rPr>
                <w:sz w:val="24"/>
                <w:szCs w:val="24"/>
                <w:lang w:val="en-US"/>
              </w:rPr>
            </w:pPr>
            <w:r w:rsidRPr="00742621">
              <w:rPr>
                <w:sz w:val="24"/>
                <w:szCs w:val="24"/>
              </w:rPr>
              <w:t>Открытые уроки, мероприятия, конкурсы</w:t>
            </w:r>
            <w:r w:rsidR="00FC3FBF" w:rsidRPr="00742621">
              <w:rPr>
                <w:sz w:val="24"/>
                <w:szCs w:val="24"/>
              </w:rPr>
              <w:t>, НПК</w:t>
            </w:r>
          </w:p>
          <w:p w:rsidR="000616F6" w:rsidRPr="00742621" w:rsidRDefault="000616F6" w:rsidP="003966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0616F6" w:rsidRPr="00742621" w:rsidRDefault="000616F6" w:rsidP="00B94554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в течение года</w:t>
            </w:r>
          </w:p>
          <w:p w:rsidR="000616F6" w:rsidRPr="00742621" w:rsidRDefault="000616F6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616F6" w:rsidRPr="00742621" w:rsidRDefault="000616F6" w:rsidP="003966B9">
            <w:pPr>
              <w:rPr>
                <w:sz w:val="24"/>
                <w:szCs w:val="24"/>
              </w:rPr>
            </w:pPr>
          </w:p>
        </w:tc>
      </w:tr>
      <w:tr w:rsidR="000616F6" w:rsidRPr="00742621" w:rsidTr="000616F6">
        <w:trPr>
          <w:trHeight w:val="240"/>
        </w:trPr>
        <w:tc>
          <w:tcPr>
            <w:tcW w:w="707" w:type="dxa"/>
          </w:tcPr>
          <w:p w:rsidR="000616F6" w:rsidRPr="00742621" w:rsidRDefault="000616F6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7</w:t>
            </w:r>
          </w:p>
        </w:tc>
        <w:tc>
          <w:tcPr>
            <w:tcW w:w="5956" w:type="dxa"/>
          </w:tcPr>
          <w:p w:rsidR="000616F6" w:rsidRPr="00742621" w:rsidRDefault="000616F6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Спортивные соревнования</w:t>
            </w:r>
            <w:r w:rsidR="00D62316" w:rsidRPr="00742621">
              <w:rPr>
                <w:sz w:val="24"/>
                <w:szCs w:val="24"/>
              </w:rPr>
              <w:t>, мероприятия</w:t>
            </w:r>
          </w:p>
          <w:p w:rsidR="00D62316" w:rsidRPr="00742621" w:rsidRDefault="00D62316" w:rsidP="00FE5D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16F6" w:rsidRPr="00742621" w:rsidRDefault="000616F6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616F6" w:rsidRPr="00742621" w:rsidRDefault="000616F6" w:rsidP="00FE5D5F">
            <w:pPr>
              <w:rPr>
                <w:sz w:val="24"/>
                <w:szCs w:val="24"/>
              </w:rPr>
            </w:pPr>
          </w:p>
        </w:tc>
      </w:tr>
      <w:tr w:rsidR="000616F6" w:rsidRPr="00742621" w:rsidTr="006B28A7">
        <w:trPr>
          <w:trHeight w:val="236"/>
        </w:trPr>
        <w:tc>
          <w:tcPr>
            <w:tcW w:w="10201" w:type="dxa"/>
            <w:gridSpan w:val="4"/>
          </w:tcPr>
          <w:p w:rsidR="000616F6" w:rsidRPr="00742621" w:rsidRDefault="000616F6" w:rsidP="003966B9">
            <w:pPr>
              <w:rPr>
                <w:b/>
                <w:sz w:val="24"/>
                <w:szCs w:val="24"/>
              </w:rPr>
            </w:pPr>
            <w:r w:rsidRPr="00742621">
              <w:rPr>
                <w:b/>
                <w:sz w:val="24"/>
                <w:szCs w:val="24"/>
              </w:rPr>
              <w:t>Научно – исследовательская деятельность учащихся</w:t>
            </w:r>
          </w:p>
        </w:tc>
      </w:tr>
      <w:tr w:rsidR="000616F6" w:rsidRPr="00742621" w:rsidTr="000616F6">
        <w:trPr>
          <w:trHeight w:val="285"/>
        </w:trPr>
        <w:tc>
          <w:tcPr>
            <w:tcW w:w="707" w:type="dxa"/>
          </w:tcPr>
          <w:p w:rsidR="000616F6" w:rsidRPr="00742621" w:rsidRDefault="000616F6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:rsidR="000616F6" w:rsidRPr="00742621" w:rsidRDefault="000616F6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Всероссийский конкурс декоративно-прикладного творчества</w:t>
            </w:r>
          </w:p>
        </w:tc>
        <w:tc>
          <w:tcPr>
            <w:tcW w:w="1560" w:type="dxa"/>
          </w:tcPr>
          <w:p w:rsidR="000616F6" w:rsidRPr="00742621" w:rsidRDefault="00FB617C" w:rsidP="00FB617C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</w:tcPr>
          <w:p w:rsidR="000616F6" w:rsidRPr="00742621" w:rsidRDefault="006D6320" w:rsidP="003966B9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учителя-предметники</w:t>
            </w:r>
          </w:p>
        </w:tc>
      </w:tr>
      <w:tr w:rsidR="000616F6" w:rsidRPr="00742621" w:rsidTr="000616F6">
        <w:trPr>
          <w:trHeight w:val="540"/>
        </w:trPr>
        <w:tc>
          <w:tcPr>
            <w:tcW w:w="707" w:type="dxa"/>
          </w:tcPr>
          <w:p w:rsidR="000616F6" w:rsidRPr="00742621" w:rsidRDefault="000616F6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2</w:t>
            </w:r>
          </w:p>
        </w:tc>
        <w:tc>
          <w:tcPr>
            <w:tcW w:w="5956" w:type="dxa"/>
          </w:tcPr>
          <w:p w:rsidR="000616F6" w:rsidRPr="00742621" w:rsidRDefault="006D6320" w:rsidP="00FE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, муниципальный туры Всероссийской олимпиады школьников</w:t>
            </w:r>
          </w:p>
        </w:tc>
        <w:tc>
          <w:tcPr>
            <w:tcW w:w="1560" w:type="dxa"/>
          </w:tcPr>
          <w:p w:rsidR="000616F6" w:rsidRPr="00742621" w:rsidRDefault="006D6320" w:rsidP="006D6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978" w:type="dxa"/>
            <w:vMerge w:val="restart"/>
          </w:tcPr>
          <w:p w:rsidR="000616F6" w:rsidRPr="00742621" w:rsidRDefault="006D6320" w:rsidP="0039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ейчук М.И.</w:t>
            </w:r>
          </w:p>
        </w:tc>
      </w:tr>
      <w:tr w:rsidR="000616F6" w:rsidRPr="00742621" w:rsidTr="000616F6">
        <w:trPr>
          <w:trHeight w:val="270"/>
        </w:trPr>
        <w:tc>
          <w:tcPr>
            <w:tcW w:w="707" w:type="dxa"/>
          </w:tcPr>
          <w:p w:rsidR="000616F6" w:rsidRPr="00742621" w:rsidRDefault="000616F6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3</w:t>
            </w:r>
          </w:p>
        </w:tc>
        <w:tc>
          <w:tcPr>
            <w:tcW w:w="5956" w:type="dxa"/>
          </w:tcPr>
          <w:p w:rsidR="000616F6" w:rsidRPr="00742621" w:rsidRDefault="000616F6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 xml:space="preserve">Международная </w:t>
            </w:r>
            <w:r w:rsidR="00153976" w:rsidRPr="00742621">
              <w:rPr>
                <w:sz w:val="24"/>
                <w:szCs w:val="24"/>
              </w:rPr>
              <w:t>конкурс-игра «Молоток»</w:t>
            </w:r>
          </w:p>
          <w:p w:rsidR="00153976" w:rsidRPr="00742621" w:rsidRDefault="00153976" w:rsidP="00FE5D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16F6" w:rsidRPr="00742621" w:rsidRDefault="00153976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январь</w:t>
            </w:r>
          </w:p>
        </w:tc>
        <w:tc>
          <w:tcPr>
            <w:tcW w:w="1978" w:type="dxa"/>
            <w:vMerge/>
          </w:tcPr>
          <w:p w:rsidR="000616F6" w:rsidRPr="00742621" w:rsidRDefault="000616F6" w:rsidP="003966B9">
            <w:pPr>
              <w:rPr>
                <w:sz w:val="24"/>
                <w:szCs w:val="24"/>
              </w:rPr>
            </w:pPr>
          </w:p>
        </w:tc>
      </w:tr>
      <w:tr w:rsidR="000616F6" w:rsidRPr="00742621" w:rsidTr="00567245">
        <w:trPr>
          <w:trHeight w:val="270"/>
        </w:trPr>
        <w:tc>
          <w:tcPr>
            <w:tcW w:w="707" w:type="dxa"/>
          </w:tcPr>
          <w:p w:rsidR="000616F6" w:rsidRPr="00742621" w:rsidRDefault="00153976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4</w:t>
            </w:r>
          </w:p>
        </w:tc>
        <w:tc>
          <w:tcPr>
            <w:tcW w:w="5956" w:type="dxa"/>
          </w:tcPr>
          <w:p w:rsidR="00153976" w:rsidRPr="00742621" w:rsidRDefault="00153976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Международная олимпиада для девочек</w:t>
            </w:r>
          </w:p>
          <w:p w:rsidR="00FC3FBF" w:rsidRPr="00742621" w:rsidRDefault="00FC3FBF" w:rsidP="00FE5D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16F6" w:rsidRPr="00742621" w:rsidRDefault="00153976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март</w:t>
            </w:r>
          </w:p>
        </w:tc>
        <w:tc>
          <w:tcPr>
            <w:tcW w:w="1978" w:type="dxa"/>
            <w:vMerge/>
          </w:tcPr>
          <w:p w:rsidR="000616F6" w:rsidRPr="00742621" w:rsidRDefault="000616F6" w:rsidP="003966B9">
            <w:pPr>
              <w:rPr>
                <w:sz w:val="24"/>
                <w:szCs w:val="24"/>
              </w:rPr>
            </w:pPr>
          </w:p>
        </w:tc>
      </w:tr>
      <w:tr w:rsidR="00AE300E" w:rsidRPr="00742621" w:rsidTr="00E15A39">
        <w:trPr>
          <w:trHeight w:val="735"/>
        </w:trPr>
        <w:tc>
          <w:tcPr>
            <w:tcW w:w="707" w:type="dxa"/>
          </w:tcPr>
          <w:p w:rsidR="00AE300E" w:rsidRPr="00742621" w:rsidRDefault="00AE300E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5</w:t>
            </w:r>
          </w:p>
        </w:tc>
        <w:tc>
          <w:tcPr>
            <w:tcW w:w="5956" w:type="dxa"/>
          </w:tcPr>
          <w:p w:rsidR="00AE300E" w:rsidRPr="00742621" w:rsidRDefault="00AE300E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Участие в конкурсах, НПК улусного, регионального, всероссийского значения</w:t>
            </w:r>
          </w:p>
        </w:tc>
        <w:tc>
          <w:tcPr>
            <w:tcW w:w="1560" w:type="dxa"/>
          </w:tcPr>
          <w:p w:rsidR="00AE300E" w:rsidRPr="00742621" w:rsidRDefault="00AE300E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  <w:vMerge w:val="restart"/>
          </w:tcPr>
          <w:p w:rsidR="00AE300E" w:rsidRPr="00742621" w:rsidRDefault="00AE300E" w:rsidP="003966B9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учителя-предметники</w:t>
            </w:r>
          </w:p>
        </w:tc>
      </w:tr>
      <w:tr w:rsidR="00AE300E" w:rsidRPr="00742621" w:rsidTr="00E15A39">
        <w:trPr>
          <w:trHeight w:val="689"/>
        </w:trPr>
        <w:tc>
          <w:tcPr>
            <w:tcW w:w="707" w:type="dxa"/>
          </w:tcPr>
          <w:p w:rsidR="00AE300E" w:rsidRPr="00742621" w:rsidRDefault="00AE300E" w:rsidP="00FE5D5F">
            <w:pPr>
              <w:jc w:val="center"/>
            </w:pPr>
            <w:r>
              <w:t>6</w:t>
            </w:r>
          </w:p>
        </w:tc>
        <w:tc>
          <w:tcPr>
            <w:tcW w:w="5956" w:type="dxa"/>
          </w:tcPr>
          <w:p w:rsidR="00AE300E" w:rsidRPr="00AE300E" w:rsidRDefault="00AE300E" w:rsidP="00FE5D5F">
            <w:pPr>
              <w:rPr>
                <w:sz w:val="24"/>
                <w:szCs w:val="24"/>
              </w:rPr>
            </w:pPr>
            <w:r w:rsidRPr="00AE300E">
              <w:rPr>
                <w:sz w:val="24"/>
                <w:szCs w:val="24"/>
              </w:rPr>
              <w:t>Проведение предметной недели, включая в нее защиту проектов, исследовательских работ</w:t>
            </w:r>
          </w:p>
        </w:tc>
        <w:tc>
          <w:tcPr>
            <w:tcW w:w="1560" w:type="dxa"/>
          </w:tcPr>
          <w:p w:rsidR="00AE300E" w:rsidRPr="00742621" w:rsidRDefault="00AE300E" w:rsidP="00FE5D5F">
            <w:pPr>
              <w:jc w:val="center"/>
            </w:pPr>
            <w:r>
              <w:t>по плану работы МО</w:t>
            </w:r>
          </w:p>
        </w:tc>
        <w:tc>
          <w:tcPr>
            <w:tcW w:w="1978" w:type="dxa"/>
            <w:vMerge/>
          </w:tcPr>
          <w:p w:rsidR="00AE300E" w:rsidRPr="00742621" w:rsidRDefault="00AE300E" w:rsidP="003966B9"/>
        </w:tc>
      </w:tr>
      <w:tr w:rsidR="00FE5D5F" w:rsidRPr="00742621" w:rsidTr="000C70D0">
        <w:trPr>
          <w:trHeight w:val="270"/>
        </w:trPr>
        <w:tc>
          <w:tcPr>
            <w:tcW w:w="10201" w:type="dxa"/>
            <w:gridSpan w:val="4"/>
          </w:tcPr>
          <w:p w:rsidR="00FE5D5F" w:rsidRPr="00742621" w:rsidRDefault="00FE5D5F" w:rsidP="00FE5D5F">
            <w:pPr>
              <w:rPr>
                <w:b/>
                <w:sz w:val="24"/>
                <w:szCs w:val="24"/>
              </w:rPr>
            </w:pPr>
            <w:r w:rsidRPr="00742621">
              <w:rPr>
                <w:b/>
                <w:sz w:val="24"/>
                <w:szCs w:val="24"/>
              </w:rPr>
              <w:t>Заседания МО</w:t>
            </w:r>
          </w:p>
        </w:tc>
      </w:tr>
      <w:tr w:rsidR="000430DB" w:rsidRPr="00742621" w:rsidTr="000430DB">
        <w:trPr>
          <w:trHeight w:val="420"/>
        </w:trPr>
        <w:tc>
          <w:tcPr>
            <w:tcW w:w="707" w:type="dxa"/>
          </w:tcPr>
          <w:p w:rsidR="000430DB" w:rsidRPr="00742621" w:rsidRDefault="000430DB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:rsidR="000430DB" w:rsidRPr="00742621" w:rsidRDefault="000430DB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Знакомство с нормативными документами.</w:t>
            </w:r>
          </w:p>
          <w:p w:rsidR="000430DB" w:rsidRPr="00742621" w:rsidRDefault="000430DB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Работа с документацией.</w:t>
            </w:r>
          </w:p>
        </w:tc>
        <w:tc>
          <w:tcPr>
            <w:tcW w:w="1560" w:type="dxa"/>
            <w:vMerge w:val="restart"/>
          </w:tcPr>
          <w:p w:rsidR="000430DB" w:rsidRPr="00742621" w:rsidRDefault="000430DB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август</w:t>
            </w:r>
          </w:p>
          <w:p w:rsidR="000430DB" w:rsidRPr="00742621" w:rsidRDefault="000430DB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  <w:vMerge w:val="restart"/>
          </w:tcPr>
          <w:p w:rsidR="000430DB" w:rsidRPr="00742621" w:rsidRDefault="000430DB" w:rsidP="008A10B6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Руководитель МО</w:t>
            </w:r>
          </w:p>
          <w:p w:rsidR="000430DB" w:rsidRPr="00742621" w:rsidRDefault="000430DB" w:rsidP="008A10B6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учителя-предметники</w:t>
            </w:r>
          </w:p>
        </w:tc>
      </w:tr>
      <w:tr w:rsidR="000430DB" w:rsidRPr="00742621" w:rsidTr="003966B9">
        <w:trPr>
          <w:trHeight w:val="393"/>
        </w:trPr>
        <w:tc>
          <w:tcPr>
            <w:tcW w:w="707" w:type="dxa"/>
          </w:tcPr>
          <w:p w:rsidR="000430DB" w:rsidRPr="00742621" w:rsidRDefault="000430DB" w:rsidP="00FE5D5F">
            <w:pPr>
              <w:jc w:val="center"/>
            </w:pPr>
            <w:r>
              <w:t>2</w:t>
            </w:r>
          </w:p>
        </w:tc>
        <w:tc>
          <w:tcPr>
            <w:tcW w:w="5956" w:type="dxa"/>
          </w:tcPr>
          <w:p w:rsidR="000430DB" w:rsidRPr="000430DB" w:rsidRDefault="00E77CB3" w:rsidP="006D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ШМО за 201</w:t>
            </w:r>
            <w:r w:rsidR="006D6320">
              <w:rPr>
                <w:sz w:val="24"/>
                <w:szCs w:val="24"/>
              </w:rPr>
              <w:t>8</w:t>
            </w:r>
            <w:r w:rsidRPr="00E77C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</w:t>
            </w:r>
            <w:r w:rsidR="006D6320">
              <w:rPr>
                <w:sz w:val="24"/>
                <w:szCs w:val="24"/>
              </w:rPr>
              <w:t>9</w:t>
            </w:r>
            <w:r w:rsidR="000430DB" w:rsidRPr="000430DB">
              <w:rPr>
                <w:sz w:val="24"/>
                <w:szCs w:val="24"/>
              </w:rPr>
              <w:t xml:space="preserve"> уч. год. У</w:t>
            </w:r>
            <w:r>
              <w:rPr>
                <w:sz w:val="24"/>
                <w:szCs w:val="24"/>
              </w:rPr>
              <w:t>тверждение плана работы на 201</w:t>
            </w:r>
            <w:r w:rsidR="006D6320">
              <w:rPr>
                <w:sz w:val="24"/>
                <w:szCs w:val="24"/>
              </w:rPr>
              <w:t>9</w:t>
            </w:r>
            <w:r w:rsidRPr="00E77C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6D6320">
              <w:rPr>
                <w:sz w:val="24"/>
                <w:szCs w:val="24"/>
              </w:rPr>
              <w:t>20</w:t>
            </w:r>
            <w:r w:rsidR="000430DB" w:rsidRPr="000430DB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1560" w:type="dxa"/>
            <w:vMerge/>
          </w:tcPr>
          <w:p w:rsidR="000430DB" w:rsidRPr="00742621" w:rsidRDefault="000430DB" w:rsidP="00FE5D5F">
            <w:pPr>
              <w:jc w:val="center"/>
            </w:pPr>
          </w:p>
        </w:tc>
        <w:tc>
          <w:tcPr>
            <w:tcW w:w="1978" w:type="dxa"/>
            <w:vMerge/>
          </w:tcPr>
          <w:p w:rsidR="000430DB" w:rsidRPr="00742621" w:rsidRDefault="000430DB" w:rsidP="008A10B6"/>
        </w:tc>
      </w:tr>
      <w:tr w:rsidR="000430DB" w:rsidRPr="00742621" w:rsidTr="00AE300E">
        <w:trPr>
          <w:trHeight w:val="510"/>
        </w:trPr>
        <w:tc>
          <w:tcPr>
            <w:tcW w:w="707" w:type="dxa"/>
          </w:tcPr>
          <w:p w:rsidR="000430DB" w:rsidRPr="00742621" w:rsidRDefault="000430DB" w:rsidP="008A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6" w:type="dxa"/>
          </w:tcPr>
          <w:p w:rsidR="000430DB" w:rsidRPr="00AE300E" w:rsidRDefault="000430DB" w:rsidP="00FE5D5F">
            <w:pPr>
              <w:rPr>
                <w:sz w:val="24"/>
                <w:szCs w:val="24"/>
              </w:rPr>
            </w:pPr>
            <w:r w:rsidRPr="00AE300E">
              <w:rPr>
                <w:sz w:val="24"/>
                <w:szCs w:val="24"/>
              </w:rPr>
              <w:t>Изучение запросов учителей МО.         </w:t>
            </w:r>
          </w:p>
          <w:p w:rsidR="000430DB" w:rsidRPr="00AE300E" w:rsidRDefault="000430DB" w:rsidP="00FE5D5F">
            <w:pPr>
              <w:rPr>
                <w:sz w:val="24"/>
                <w:szCs w:val="24"/>
              </w:rPr>
            </w:pPr>
            <w:r w:rsidRPr="00AE300E">
              <w:rPr>
                <w:sz w:val="24"/>
                <w:szCs w:val="24"/>
              </w:rPr>
              <w:t>Утверждение программ и тематических планирований.</w:t>
            </w:r>
          </w:p>
        </w:tc>
        <w:tc>
          <w:tcPr>
            <w:tcW w:w="1560" w:type="dxa"/>
            <w:vMerge/>
          </w:tcPr>
          <w:p w:rsidR="000430DB" w:rsidRPr="00742621" w:rsidRDefault="000430DB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430DB" w:rsidRPr="00742621" w:rsidRDefault="000430DB" w:rsidP="008A10B6">
            <w:pPr>
              <w:rPr>
                <w:sz w:val="24"/>
                <w:szCs w:val="24"/>
              </w:rPr>
            </w:pPr>
          </w:p>
        </w:tc>
      </w:tr>
      <w:tr w:rsidR="00AE300E" w:rsidRPr="00742621" w:rsidTr="00AE300E">
        <w:trPr>
          <w:trHeight w:val="1035"/>
        </w:trPr>
        <w:tc>
          <w:tcPr>
            <w:tcW w:w="707" w:type="dxa"/>
          </w:tcPr>
          <w:p w:rsidR="00AE300E" w:rsidRPr="00742621" w:rsidRDefault="000430DB" w:rsidP="008A10B6">
            <w:pPr>
              <w:jc w:val="center"/>
            </w:pPr>
            <w:r>
              <w:t>4</w:t>
            </w:r>
          </w:p>
        </w:tc>
        <w:tc>
          <w:tcPr>
            <w:tcW w:w="5956" w:type="dxa"/>
          </w:tcPr>
          <w:p w:rsidR="00AE300E" w:rsidRPr="00AE300E" w:rsidRDefault="00AE300E" w:rsidP="00FE5D5F">
            <w:pPr>
              <w:rPr>
                <w:sz w:val="24"/>
                <w:szCs w:val="24"/>
              </w:rPr>
            </w:pPr>
            <w:r w:rsidRPr="00AE300E">
              <w:rPr>
                <w:sz w:val="24"/>
                <w:szCs w:val="24"/>
              </w:rPr>
              <w:t xml:space="preserve">Заседание </w:t>
            </w:r>
            <w:r w:rsidR="000430DB">
              <w:rPr>
                <w:sz w:val="24"/>
                <w:szCs w:val="24"/>
              </w:rPr>
              <w:t>Ш</w:t>
            </w:r>
            <w:r w:rsidRPr="00AE300E">
              <w:rPr>
                <w:sz w:val="24"/>
                <w:szCs w:val="24"/>
              </w:rPr>
              <w:t>МО «Организация работы. Предметы технология, физическая культура в структуре общего образования в соответствие с ФГОС второго поколения».</w:t>
            </w:r>
          </w:p>
        </w:tc>
        <w:tc>
          <w:tcPr>
            <w:tcW w:w="1560" w:type="dxa"/>
          </w:tcPr>
          <w:p w:rsidR="00AE300E" w:rsidRPr="00742621" w:rsidRDefault="000430DB" w:rsidP="00FE5D5F">
            <w:pPr>
              <w:jc w:val="center"/>
            </w:pPr>
            <w:r>
              <w:t>август</w:t>
            </w:r>
          </w:p>
        </w:tc>
        <w:tc>
          <w:tcPr>
            <w:tcW w:w="1978" w:type="dxa"/>
            <w:vMerge/>
          </w:tcPr>
          <w:p w:rsidR="00AE300E" w:rsidRPr="00742621" w:rsidRDefault="00AE300E" w:rsidP="008A10B6"/>
        </w:tc>
      </w:tr>
      <w:tr w:rsidR="00AE300E" w:rsidRPr="00742621" w:rsidTr="008A10B6">
        <w:trPr>
          <w:trHeight w:val="307"/>
        </w:trPr>
        <w:tc>
          <w:tcPr>
            <w:tcW w:w="707" w:type="dxa"/>
          </w:tcPr>
          <w:p w:rsidR="00AE300E" w:rsidRDefault="000430DB" w:rsidP="008A10B6">
            <w:pPr>
              <w:jc w:val="center"/>
            </w:pPr>
            <w:r>
              <w:t>5</w:t>
            </w:r>
          </w:p>
        </w:tc>
        <w:tc>
          <w:tcPr>
            <w:tcW w:w="5956" w:type="dxa"/>
          </w:tcPr>
          <w:p w:rsidR="00AE300E" w:rsidRPr="00AE300E" w:rsidRDefault="00AE300E" w:rsidP="00FE5D5F">
            <w:pPr>
              <w:rPr>
                <w:sz w:val="24"/>
                <w:szCs w:val="24"/>
              </w:rPr>
            </w:pPr>
            <w:r w:rsidRPr="00AE300E">
              <w:rPr>
                <w:sz w:val="24"/>
                <w:szCs w:val="24"/>
              </w:rPr>
              <w:t>«Формирование универсальных учебных действий на уроках технологии».</w:t>
            </w:r>
          </w:p>
        </w:tc>
        <w:tc>
          <w:tcPr>
            <w:tcW w:w="1560" w:type="dxa"/>
          </w:tcPr>
          <w:p w:rsidR="00AE300E" w:rsidRPr="00742621" w:rsidRDefault="006D6320" w:rsidP="00FE5D5F">
            <w:pPr>
              <w:jc w:val="center"/>
            </w:pPr>
            <w:r>
              <w:t>по плану</w:t>
            </w:r>
          </w:p>
        </w:tc>
        <w:tc>
          <w:tcPr>
            <w:tcW w:w="1978" w:type="dxa"/>
            <w:vMerge/>
          </w:tcPr>
          <w:p w:rsidR="00AE300E" w:rsidRPr="00742621" w:rsidRDefault="00AE300E" w:rsidP="008A10B6"/>
        </w:tc>
      </w:tr>
      <w:tr w:rsidR="00D62316" w:rsidRPr="00742621" w:rsidTr="008A10B6">
        <w:trPr>
          <w:trHeight w:val="270"/>
        </w:trPr>
        <w:tc>
          <w:tcPr>
            <w:tcW w:w="707" w:type="dxa"/>
          </w:tcPr>
          <w:p w:rsidR="00D62316" w:rsidRPr="00742621" w:rsidRDefault="000430DB" w:rsidP="008A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62316" w:rsidRPr="007426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</w:tcPr>
          <w:p w:rsidR="00D62316" w:rsidRPr="00AE300E" w:rsidRDefault="00D62316" w:rsidP="00FE5D5F">
            <w:pPr>
              <w:rPr>
                <w:sz w:val="24"/>
                <w:szCs w:val="24"/>
              </w:rPr>
            </w:pPr>
            <w:r w:rsidRPr="00AE300E">
              <w:rPr>
                <w:sz w:val="24"/>
                <w:szCs w:val="24"/>
              </w:rPr>
              <w:t>Подготовка к предметным олимпиадам</w:t>
            </w:r>
          </w:p>
          <w:p w:rsidR="00D62316" w:rsidRPr="00AE300E" w:rsidRDefault="00D62316" w:rsidP="00FE5D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62316" w:rsidRPr="00742621" w:rsidRDefault="00D62316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о плану</w:t>
            </w:r>
          </w:p>
        </w:tc>
        <w:tc>
          <w:tcPr>
            <w:tcW w:w="1978" w:type="dxa"/>
            <w:vMerge/>
          </w:tcPr>
          <w:p w:rsidR="00D62316" w:rsidRPr="00742621" w:rsidRDefault="00D62316" w:rsidP="008A10B6">
            <w:pPr>
              <w:rPr>
                <w:sz w:val="24"/>
                <w:szCs w:val="24"/>
              </w:rPr>
            </w:pPr>
          </w:p>
        </w:tc>
      </w:tr>
      <w:tr w:rsidR="00D62316" w:rsidRPr="00742621" w:rsidTr="00AE300E">
        <w:trPr>
          <w:trHeight w:val="525"/>
        </w:trPr>
        <w:tc>
          <w:tcPr>
            <w:tcW w:w="707" w:type="dxa"/>
          </w:tcPr>
          <w:p w:rsidR="00D62316" w:rsidRPr="00742621" w:rsidRDefault="000430DB" w:rsidP="008A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6" w:type="dxa"/>
          </w:tcPr>
          <w:p w:rsidR="00AE300E" w:rsidRPr="00742621" w:rsidRDefault="00D62316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Итоги работы.  Результаты внутришкольного контроля. Корректировка плана работы.</w:t>
            </w:r>
          </w:p>
        </w:tc>
        <w:tc>
          <w:tcPr>
            <w:tcW w:w="1560" w:type="dxa"/>
          </w:tcPr>
          <w:p w:rsidR="00D62316" w:rsidRPr="00742621" w:rsidRDefault="00D62316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о четвертям</w:t>
            </w:r>
          </w:p>
        </w:tc>
        <w:tc>
          <w:tcPr>
            <w:tcW w:w="1978" w:type="dxa"/>
            <w:vMerge/>
          </w:tcPr>
          <w:p w:rsidR="00D62316" w:rsidRPr="00742621" w:rsidRDefault="00D62316" w:rsidP="008A10B6">
            <w:pPr>
              <w:rPr>
                <w:sz w:val="24"/>
                <w:szCs w:val="24"/>
              </w:rPr>
            </w:pPr>
          </w:p>
        </w:tc>
      </w:tr>
      <w:tr w:rsidR="00AE300E" w:rsidRPr="00742621" w:rsidTr="008A10B6">
        <w:trPr>
          <w:trHeight w:val="288"/>
        </w:trPr>
        <w:tc>
          <w:tcPr>
            <w:tcW w:w="707" w:type="dxa"/>
          </w:tcPr>
          <w:p w:rsidR="00AE300E" w:rsidRPr="00742621" w:rsidRDefault="00AE300E" w:rsidP="008A10B6">
            <w:pPr>
              <w:jc w:val="center"/>
            </w:pPr>
          </w:p>
        </w:tc>
        <w:tc>
          <w:tcPr>
            <w:tcW w:w="5956" w:type="dxa"/>
          </w:tcPr>
          <w:p w:rsidR="00AE300E" w:rsidRPr="00742621" w:rsidRDefault="00AE300E" w:rsidP="00FE5D5F"/>
        </w:tc>
        <w:tc>
          <w:tcPr>
            <w:tcW w:w="1560" w:type="dxa"/>
          </w:tcPr>
          <w:p w:rsidR="00AE300E" w:rsidRPr="00742621" w:rsidRDefault="00AE300E" w:rsidP="00FE5D5F">
            <w:pPr>
              <w:jc w:val="center"/>
            </w:pPr>
          </w:p>
        </w:tc>
        <w:tc>
          <w:tcPr>
            <w:tcW w:w="1978" w:type="dxa"/>
          </w:tcPr>
          <w:p w:rsidR="00AE300E" w:rsidRPr="00742621" w:rsidRDefault="00AE300E" w:rsidP="008A10B6"/>
        </w:tc>
      </w:tr>
      <w:tr w:rsidR="008A10B6" w:rsidRPr="00742621" w:rsidTr="009C5A43">
        <w:trPr>
          <w:trHeight w:val="270"/>
        </w:trPr>
        <w:tc>
          <w:tcPr>
            <w:tcW w:w="10201" w:type="dxa"/>
            <w:gridSpan w:val="4"/>
          </w:tcPr>
          <w:p w:rsidR="008A10B6" w:rsidRPr="00742621" w:rsidRDefault="008A10B6" w:rsidP="00FE5D5F">
            <w:pPr>
              <w:rPr>
                <w:b/>
                <w:sz w:val="24"/>
                <w:szCs w:val="24"/>
              </w:rPr>
            </w:pPr>
            <w:r w:rsidRPr="00742621">
              <w:rPr>
                <w:b/>
                <w:sz w:val="24"/>
                <w:szCs w:val="24"/>
              </w:rPr>
              <w:t>Внутриметодический контроль. Учебно-воспитательная работа.</w:t>
            </w:r>
          </w:p>
        </w:tc>
      </w:tr>
      <w:tr w:rsidR="000D7DC4" w:rsidRPr="00742621" w:rsidTr="008A10B6">
        <w:trPr>
          <w:trHeight w:val="267"/>
        </w:trPr>
        <w:tc>
          <w:tcPr>
            <w:tcW w:w="707" w:type="dxa"/>
          </w:tcPr>
          <w:p w:rsidR="000D7DC4" w:rsidRPr="00742621" w:rsidRDefault="00D43AEC" w:rsidP="008A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роверка готовности учебных кабинетов к началу учебного процесса</w:t>
            </w:r>
          </w:p>
        </w:tc>
        <w:tc>
          <w:tcPr>
            <w:tcW w:w="1560" w:type="dxa"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78" w:type="dxa"/>
            <w:vMerge w:val="restart"/>
          </w:tcPr>
          <w:p w:rsidR="000D7DC4" w:rsidRPr="00742621" w:rsidRDefault="000D7DC4" w:rsidP="00A53294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Руководитель МО</w:t>
            </w:r>
          </w:p>
          <w:p w:rsidR="000D7DC4" w:rsidRPr="00742621" w:rsidRDefault="000D7DC4" w:rsidP="00A53294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учителя-предметники</w:t>
            </w:r>
          </w:p>
        </w:tc>
      </w:tr>
      <w:tr w:rsidR="000D7DC4" w:rsidRPr="00742621" w:rsidTr="008A10B6">
        <w:trPr>
          <w:trHeight w:val="345"/>
        </w:trPr>
        <w:tc>
          <w:tcPr>
            <w:tcW w:w="707" w:type="dxa"/>
          </w:tcPr>
          <w:p w:rsidR="000D7DC4" w:rsidRPr="00742621" w:rsidRDefault="00D43AEC" w:rsidP="008A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6" w:type="dxa"/>
          </w:tcPr>
          <w:p w:rsidR="000D7DC4" w:rsidRPr="00742621" w:rsidRDefault="000D7DC4" w:rsidP="00316DC0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роверка календарно-тематического планирования по предметам технологического цикла</w:t>
            </w:r>
          </w:p>
        </w:tc>
        <w:tc>
          <w:tcPr>
            <w:tcW w:w="1560" w:type="dxa"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</w:tr>
      <w:tr w:rsidR="000D7DC4" w:rsidRPr="00742621" w:rsidTr="000D7DC4">
        <w:trPr>
          <w:trHeight w:val="555"/>
        </w:trPr>
        <w:tc>
          <w:tcPr>
            <w:tcW w:w="707" w:type="dxa"/>
          </w:tcPr>
          <w:p w:rsidR="000D7DC4" w:rsidRPr="00742621" w:rsidRDefault="00D43AEC" w:rsidP="008A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6" w:type="dxa"/>
          </w:tcPr>
          <w:p w:rsidR="000D7DC4" w:rsidRPr="00742621" w:rsidRDefault="000D7DC4" w:rsidP="00316DC0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Взаимопосещение уроков</w:t>
            </w:r>
            <w:r>
              <w:rPr>
                <w:sz w:val="24"/>
                <w:szCs w:val="24"/>
              </w:rPr>
              <w:t xml:space="preserve"> как средство повышения профессиональной компетенции учителя</w:t>
            </w:r>
            <w:r w:rsidR="00E317FD">
              <w:rPr>
                <w:sz w:val="24"/>
                <w:szCs w:val="24"/>
              </w:rPr>
              <w:t>. Анализ работы.</w:t>
            </w:r>
          </w:p>
        </w:tc>
        <w:tc>
          <w:tcPr>
            <w:tcW w:w="1560" w:type="dxa"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  <w:vMerge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</w:tr>
      <w:tr w:rsidR="000D7DC4" w:rsidRPr="00742621" w:rsidTr="008A10B6">
        <w:trPr>
          <w:trHeight w:val="258"/>
        </w:trPr>
        <w:tc>
          <w:tcPr>
            <w:tcW w:w="707" w:type="dxa"/>
          </w:tcPr>
          <w:p w:rsidR="000D7DC4" w:rsidRPr="00742621" w:rsidRDefault="00D43AEC" w:rsidP="008A10B6">
            <w:pPr>
              <w:jc w:val="center"/>
            </w:pPr>
            <w:r>
              <w:t>4</w:t>
            </w:r>
          </w:p>
        </w:tc>
        <w:tc>
          <w:tcPr>
            <w:tcW w:w="5956" w:type="dxa"/>
          </w:tcPr>
          <w:p w:rsidR="000D7DC4" w:rsidRPr="00742621" w:rsidRDefault="000D7DC4" w:rsidP="00316DC0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 xml:space="preserve">Взаимопосещение уроков, мероприятий, анализ </w:t>
            </w:r>
            <w:r>
              <w:rPr>
                <w:sz w:val="24"/>
                <w:szCs w:val="24"/>
              </w:rPr>
              <w:t>работы</w:t>
            </w:r>
          </w:p>
          <w:p w:rsidR="000D7DC4" w:rsidRPr="00742621" w:rsidRDefault="000D7DC4" w:rsidP="00316D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7DC4" w:rsidRPr="00742621" w:rsidRDefault="000D7DC4" w:rsidP="00FE5D5F">
            <w:pPr>
              <w:jc w:val="center"/>
            </w:pPr>
          </w:p>
        </w:tc>
        <w:tc>
          <w:tcPr>
            <w:tcW w:w="1978" w:type="dxa"/>
            <w:vMerge/>
          </w:tcPr>
          <w:p w:rsidR="000D7DC4" w:rsidRPr="00742621" w:rsidRDefault="000D7DC4" w:rsidP="00FE5D5F"/>
        </w:tc>
      </w:tr>
      <w:tr w:rsidR="00D43AEC" w:rsidRPr="00742621" w:rsidTr="00D43AEC">
        <w:trPr>
          <w:trHeight w:val="479"/>
        </w:trPr>
        <w:tc>
          <w:tcPr>
            <w:tcW w:w="707" w:type="dxa"/>
          </w:tcPr>
          <w:p w:rsidR="00D43AEC" w:rsidRPr="00742621" w:rsidRDefault="00D43AEC" w:rsidP="00FC3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6" w:type="dxa"/>
          </w:tcPr>
          <w:p w:rsidR="00D43AEC" w:rsidRPr="00742621" w:rsidRDefault="00D43AEC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роверка поурочных тематических планов</w:t>
            </w:r>
          </w:p>
          <w:p w:rsidR="00D43AEC" w:rsidRPr="00742621" w:rsidRDefault="00D43AEC" w:rsidP="00FE5D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AEC" w:rsidRPr="00742621" w:rsidRDefault="00D43AEC" w:rsidP="00FE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D43AEC" w:rsidRPr="00742621" w:rsidRDefault="00D43AEC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D43AEC" w:rsidRPr="00742621" w:rsidRDefault="00D43AEC" w:rsidP="00F04641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Руководитель МО</w:t>
            </w:r>
          </w:p>
          <w:p w:rsidR="00D43AEC" w:rsidRPr="00742621" w:rsidRDefault="00D43AEC" w:rsidP="00FE5D5F">
            <w:pPr>
              <w:rPr>
                <w:sz w:val="24"/>
                <w:szCs w:val="24"/>
              </w:rPr>
            </w:pPr>
          </w:p>
        </w:tc>
      </w:tr>
      <w:tr w:rsidR="00E317FD" w:rsidRPr="00742621" w:rsidTr="00FC3FBF">
        <w:trPr>
          <w:trHeight w:val="465"/>
        </w:trPr>
        <w:tc>
          <w:tcPr>
            <w:tcW w:w="707" w:type="dxa"/>
          </w:tcPr>
          <w:p w:rsidR="00E317FD" w:rsidRPr="00742621" w:rsidRDefault="00D43AEC" w:rsidP="00FC3FBF">
            <w:pPr>
              <w:jc w:val="center"/>
            </w:pPr>
            <w:r>
              <w:t>6</w:t>
            </w:r>
          </w:p>
        </w:tc>
        <w:tc>
          <w:tcPr>
            <w:tcW w:w="5956" w:type="dxa"/>
          </w:tcPr>
          <w:p w:rsidR="00E317FD" w:rsidRPr="00742621" w:rsidRDefault="00E317FD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 xml:space="preserve">Проверка состояния </w:t>
            </w:r>
            <w:r>
              <w:rPr>
                <w:sz w:val="24"/>
                <w:szCs w:val="24"/>
              </w:rPr>
              <w:t xml:space="preserve">ведения </w:t>
            </w:r>
            <w:r w:rsidRPr="00742621">
              <w:rPr>
                <w:sz w:val="24"/>
                <w:szCs w:val="24"/>
              </w:rPr>
              <w:t>классных журналов</w:t>
            </w:r>
          </w:p>
          <w:p w:rsidR="00E317FD" w:rsidRDefault="00E317FD" w:rsidP="00FE5D5F"/>
        </w:tc>
        <w:tc>
          <w:tcPr>
            <w:tcW w:w="1560" w:type="dxa"/>
            <w:vMerge w:val="restart"/>
          </w:tcPr>
          <w:p w:rsidR="00E317FD" w:rsidRDefault="00E317FD" w:rsidP="00FE5D5F">
            <w:pPr>
              <w:jc w:val="center"/>
            </w:pPr>
            <w:r w:rsidRPr="0074262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  <w:vMerge/>
          </w:tcPr>
          <w:p w:rsidR="00E317FD" w:rsidRPr="00742621" w:rsidRDefault="00E317FD" w:rsidP="00FE5D5F"/>
        </w:tc>
      </w:tr>
      <w:tr w:rsidR="000D7DC4" w:rsidRPr="00742621" w:rsidTr="00FC3FBF">
        <w:trPr>
          <w:trHeight w:val="240"/>
        </w:trPr>
        <w:tc>
          <w:tcPr>
            <w:tcW w:w="707" w:type="dxa"/>
          </w:tcPr>
          <w:p w:rsidR="000D7DC4" w:rsidRPr="00742621" w:rsidRDefault="00D43AEC" w:rsidP="00FC3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6" w:type="dxa"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роверка ведения электронных журналов</w:t>
            </w:r>
          </w:p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</w:tr>
      <w:tr w:rsidR="000D7DC4" w:rsidRPr="00742621" w:rsidTr="00F04641">
        <w:trPr>
          <w:trHeight w:val="236"/>
        </w:trPr>
        <w:tc>
          <w:tcPr>
            <w:tcW w:w="707" w:type="dxa"/>
          </w:tcPr>
          <w:p w:rsidR="000D7DC4" w:rsidRPr="00742621" w:rsidRDefault="00D43AEC" w:rsidP="008A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6" w:type="dxa"/>
          </w:tcPr>
          <w:p w:rsidR="000D7DC4" w:rsidRDefault="00C74FB7" w:rsidP="00FE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 качества </w:t>
            </w:r>
            <w:r w:rsidR="000D7DC4" w:rsidRPr="00742621">
              <w:rPr>
                <w:sz w:val="24"/>
                <w:szCs w:val="24"/>
              </w:rPr>
              <w:t xml:space="preserve"> преподавания уроков</w:t>
            </w:r>
          </w:p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</w:tr>
      <w:tr w:rsidR="000D7DC4" w:rsidRPr="00742621" w:rsidTr="00C73AFA">
        <w:trPr>
          <w:trHeight w:val="255"/>
        </w:trPr>
        <w:tc>
          <w:tcPr>
            <w:tcW w:w="10201" w:type="dxa"/>
            <w:gridSpan w:val="4"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  <w:r w:rsidRPr="00742621">
              <w:rPr>
                <w:b/>
                <w:sz w:val="24"/>
                <w:szCs w:val="24"/>
              </w:rPr>
              <w:t>Методическая работа</w:t>
            </w:r>
          </w:p>
        </w:tc>
      </w:tr>
      <w:tr w:rsidR="000D7DC4" w:rsidRPr="00742621" w:rsidTr="00F04641">
        <w:trPr>
          <w:trHeight w:val="251"/>
        </w:trPr>
        <w:tc>
          <w:tcPr>
            <w:tcW w:w="707" w:type="dxa"/>
          </w:tcPr>
          <w:p w:rsidR="000D7DC4" w:rsidRPr="00742621" w:rsidRDefault="000D7DC4" w:rsidP="008A10B6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:rsidR="00D43AEC" w:rsidRDefault="00D43AEC" w:rsidP="00FE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классных журналов.</w:t>
            </w:r>
          </w:p>
          <w:p w:rsidR="000D7DC4" w:rsidRPr="00742621" w:rsidRDefault="00D43AEC" w:rsidP="00FE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</w:t>
            </w:r>
            <w:r w:rsidR="000D7DC4" w:rsidRPr="00742621">
              <w:rPr>
                <w:sz w:val="24"/>
                <w:szCs w:val="24"/>
              </w:rPr>
              <w:t xml:space="preserve"> электронных журналов</w:t>
            </w:r>
            <w:r w:rsidR="009E49D6">
              <w:rPr>
                <w:sz w:val="24"/>
                <w:szCs w:val="24"/>
              </w:rPr>
              <w:t xml:space="preserve"> СГО.</w:t>
            </w:r>
          </w:p>
        </w:tc>
        <w:tc>
          <w:tcPr>
            <w:tcW w:w="1560" w:type="dxa"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учителя-предметники</w:t>
            </w:r>
          </w:p>
        </w:tc>
      </w:tr>
      <w:tr w:rsidR="000D7DC4" w:rsidRPr="00742621" w:rsidTr="00F04641">
        <w:trPr>
          <w:trHeight w:val="236"/>
        </w:trPr>
        <w:tc>
          <w:tcPr>
            <w:tcW w:w="707" w:type="dxa"/>
          </w:tcPr>
          <w:p w:rsidR="000D7DC4" w:rsidRPr="00742621" w:rsidRDefault="000D7DC4" w:rsidP="008A10B6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2</w:t>
            </w:r>
          </w:p>
        </w:tc>
        <w:tc>
          <w:tcPr>
            <w:tcW w:w="5956" w:type="dxa"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рохождение курсов повышения квалификации</w:t>
            </w:r>
          </w:p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о плану</w:t>
            </w:r>
          </w:p>
        </w:tc>
        <w:tc>
          <w:tcPr>
            <w:tcW w:w="1978" w:type="dxa"/>
            <w:vMerge w:val="restart"/>
          </w:tcPr>
          <w:p w:rsidR="000D7DC4" w:rsidRPr="00742621" w:rsidRDefault="000D7DC4" w:rsidP="00563386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Руководитель МО</w:t>
            </w:r>
          </w:p>
          <w:p w:rsidR="000D7DC4" w:rsidRPr="00742621" w:rsidRDefault="000D7DC4" w:rsidP="00563386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учителя-предметники</w:t>
            </w:r>
          </w:p>
        </w:tc>
      </w:tr>
      <w:tr w:rsidR="000D7DC4" w:rsidRPr="00742621" w:rsidTr="003501E0">
        <w:trPr>
          <w:trHeight w:val="480"/>
        </w:trPr>
        <w:tc>
          <w:tcPr>
            <w:tcW w:w="707" w:type="dxa"/>
          </w:tcPr>
          <w:p w:rsidR="000D7DC4" w:rsidRPr="00742621" w:rsidRDefault="000D7DC4" w:rsidP="008A10B6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3</w:t>
            </w:r>
          </w:p>
        </w:tc>
        <w:tc>
          <w:tcPr>
            <w:tcW w:w="5956" w:type="dxa"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осещение учителями семинаров</w:t>
            </w:r>
            <w:r w:rsidR="009E49D6">
              <w:rPr>
                <w:sz w:val="24"/>
                <w:szCs w:val="24"/>
              </w:rPr>
              <w:t>. Участие в семинарах</w:t>
            </w:r>
          </w:p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</w:tr>
      <w:tr w:rsidR="000D7DC4" w:rsidRPr="00742621" w:rsidTr="00563386">
        <w:trPr>
          <w:trHeight w:val="333"/>
        </w:trPr>
        <w:tc>
          <w:tcPr>
            <w:tcW w:w="707" w:type="dxa"/>
          </w:tcPr>
          <w:p w:rsidR="000D7DC4" w:rsidRPr="000430DB" w:rsidRDefault="000D7DC4" w:rsidP="008A10B6">
            <w:pPr>
              <w:jc w:val="center"/>
              <w:rPr>
                <w:sz w:val="24"/>
                <w:szCs w:val="24"/>
              </w:rPr>
            </w:pPr>
            <w:r w:rsidRPr="000430DB">
              <w:rPr>
                <w:sz w:val="24"/>
                <w:szCs w:val="24"/>
              </w:rPr>
              <w:t>4</w:t>
            </w:r>
          </w:p>
        </w:tc>
        <w:tc>
          <w:tcPr>
            <w:tcW w:w="5956" w:type="dxa"/>
          </w:tcPr>
          <w:p w:rsidR="000D7DC4" w:rsidRPr="000430DB" w:rsidRDefault="000D7DC4" w:rsidP="003501E0">
            <w:pPr>
              <w:pStyle w:val="a4"/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r w:rsidRPr="000430DB">
              <w:rPr>
                <w:sz w:val="24"/>
                <w:szCs w:val="24"/>
              </w:rPr>
              <w:t>Утверждение плана работы методической недели</w:t>
            </w:r>
          </w:p>
          <w:p w:rsidR="000D7DC4" w:rsidRPr="000430DB" w:rsidRDefault="000430DB" w:rsidP="00FE5D5F">
            <w:pPr>
              <w:rPr>
                <w:sz w:val="24"/>
                <w:szCs w:val="24"/>
              </w:rPr>
            </w:pPr>
            <w:r w:rsidRPr="000430DB">
              <w:rPr>
                <w:sz w:val="24"/>
                <w:szCs w:val="24"/>
              </w:rPr>
              <w:t>Подготовка к методической неделе</w:t>
            </w:r>
          </w:p>
        </w:tc>
        <w:tc>
          <w:tcPr>
            <w:tcW w:w="1560" w:type="dxa"/>
            <w:vMerge/>
          </w:tcPr>
          <w:p w:rsidR="000D7DC4" w:rsidRPr="00742621" w:rsidRDefault="000D7DC4" w:rsidP="00FE5D5F">
            <w:pPr>
              <w:jc w:val="center"/>
            </w:pPr>
          </w:p>
        </w:tc>
        <w:tc>
          <w:tcPr>
            <w:tcW w:w="1978" w:type="dxa"/>
            <w:vMerge/>
          </w:tcPr>
          <w:p w:rsidR="000D7DC4" w:rsidRPr="00742621" w:rsidRDefault="000D7DC4" w:rsidP="00FE5D5F"/>
        </w:tc>
      </w:tr>
      <w:tr w:rsidR="000D7DC4" w:rsidRPr="00742621" w:rsidTr="00563386">
        <w:trPr>
          <w:trHeight w:val="285"/>
        </w:trPr>
        <w:tc>
          <w:tcPr>
            <w:tcW w:w="707" w:type="dxa"/>
          </w:tcPr>
          <w:p w:rsidR="000D7DC4" w:rsidRPr="00742621" w:rsidRDefault="000D7DC4" w:rsidP="008A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6" w:type="dxa"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Проведение открытых уроков, мастер-классов в методической неделе</w:t>
            </w:r>
          </w:p>
        </w:tc>
        <w:tc>
          <w:tcPr>
            <w:tcW w:w="1560" w:type="dxa"/>
            <w:vMerge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</w:tr>
      <w:tr w:rsidR="000D7DC4" w:rsidRPr="00742621" w:rsidTr="001A430D">
        <w:trPr>
          <w:trHeight w:val="345"/>
        </w:trPr>
        <w:tc>
          <w:tcPr>
            <w:tcW w:w="707" w:type="dxa"/>
          </w:tcPr>
          <w:p w:rsidR="000D7DC4" w:rsidRPr="00742621" w:rsidRDefault="000D7DC4" w:rsidP="008A1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6" w:type="dxa"/>
          </w:tcPr>
          <w:p w:rsidR="000D7DC4" w:rsidRDefault="000D7DC4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Работа учителей по темам самообразования</w:t>
            </w:r>
          </w:p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  <w:vMerge w:val="restart"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учителя-предметники</w:t>
            </w:r>
          </w:p>
        </w:tc>
      </w:tr>
      <w:tr w:rsidR="000D7DC4" w:rsidRPr="00742621" w:rsidTr="003966B9">
        <w:trPr>
          <w:trHeight w:val="195"/>
        </w:trPr>
        <w:tc>
          <w:tcPr>
            <w:tcW w:w="707" w:type="dxa"/>
          </w:tcPr>
          <w:p w:rsidR="000D7DC4" w:rsidRDefault="000D7DC4" w:rsidP="008A10B6">
            <w:pPr>
              <w:jc w:val="center"/>
            </w:pPr>
            <w:r>
              <w:t>7</w:t>
            </w:r>
          </w:p>
        </w:tc>
        <w:tc>
          <w:tcPr>
            <w:tcW w:w="5956" w:type="dxa"/>
          </w:tcPr>
          <w:p w:rsidR="000D7DC4" w:rsidRPr="001A430D" w:rsidRDefault="000D7DC4" w:rsidP="001A430D">
            <w:pPr>
              <w:pStyle w:val="a4"/>
              <w:tabs>
                <w:tab w:val="left" w:pos="37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методических копилок</w:t>
            </w:r>
          </w:p>
          <w:p w:rsidR="000D7DC4" w:rsidRPr="00742621" w:rsidRDefault="000D7DC4" w:rsidP="00FE5D5F"/>
        </w:tc>
        <w:tc>
          <w:tcPr>
            <w:tcW w:w="1560" w:type="dxa"/>
            <w:vMerge/>
          </w:tcPr>
          <w:p w:rsidR="000D7DC4" w:rsidRPr="00742621" w:rsidRDefault="000D7DC4" w:rsidP="00FE5D5F">
            <w:pPr>
              <w:jc w:val="center"/>
            </w:pPr>
          </w:p>
        </w:tc>
        <w:tc>
          <w:tcPr>
            <w:tcW w:w="1978" w:type="dxa"/>
            <w:vMerge/>
          </w:tcPr>
          <w:p w:rsidR="000D7DC4" w:rsidRPr="00742621" w:rsidRDefault="000D7DC4" w:rsidP="00FE5D5F"/>
        </w:tc>
      </w:tr>
      <w:tr w:rsidR="000D7DC4" w:rsidRPr="00742621" w:rsidTr="00742621">
        <w:trPr>
          <w:trHeight w:val="270"/>
        </w:trPr>
        <w:tc>
          <w:tcPr>
            <w:tcW w:w="707" w:type="dxa"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6" w:type="dxa"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Использование учителями информационных технологий на уроках</w:t>
            </w:r>
          </w:p>
        </w:tc>
        <w:tc>
          <w:tcPr>
            <w:tcW w:w="1560" w:type="dxa"/>
            <w:vMerge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</w:tr>
      <w:tr w:rsidR="000D7DC4" w:rsidRPr="00742621" w:rsidTr="00AE300E">
        <w:trPr>
          <w:trHeight w:val="480"/>
        </w:trPr>
        <w:tc>
          <w:tcPr>
            <w:tcW w:w="707" w:type="dxa"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6" w:type="dxa"/>
          </w:tcPr>
          <w:p w:rsidR="000D7DC4" w:rsidRPr="00742621" w:rsidRDefault="000D7DC4" w:rsidP="003501E0">
            <w:pPr>
              <w:pStyle w:val="31"/>
              <w:tabs>
                <w:tab w:val="left" w:pos="835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техники безопасности на уроках технологии, физической культуры</w:t>
            </w:r>
          </w:p>
        </w:tc>
        <w:tc>
          <w:tcPr>
            <w:tcW w:w="1560" w:type="dxa"/>
            <w:vMerge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</w:tr>
      <w:tr w:rsidR="00AE300E" w:rsidRPr="00742621" w:rsidTr="00742621">
        <w:trPr>
          <w:trHeight w:val="330"/>
        </w:trPr>
        <w:tc>
          <w:tcPr>
            <w:tcW w:w="707" w:type="dxa"/>
          </w:tcPr>
          <w:p w:rsidR="00AE300E" w:rsidRDefault="00AE300E" w:rsidP="00FE5D5F">
            <w:pPr>
              <w:jc w:val="center"/>
            </w:pPr>
            <w:r>
              <w:t>10</w:t>
            </w:r>
          </w:p>
        </w:tc>
        <w:tc>
          <w:tcPr>
            <w:tcW w:w="5956" w:type="dxa"/>
          </w:tcPr>
          <w:p w:rsidR="00AE300E" w:rsidRDefault="00AE300E" w:rsidP="00FE5D5F">
            <w:pPr>
              <w:rPr>
                <w:sz w:val="24"/>
                <w:szCs w:val="24"/>
              </w:rPr>
            </w:pPr>
            <w:r w:rsidRPr="00AE300E">
              <w:rPr>
                <w:sz w:val="24"/>
                <w:szCs w:val="24"/>
              </w:rPr>
              <w:t>Диагностика профессиональных достижений и потребностей педагогов</w:t>
            </w:r>
          </w:p>
        </w:tc>
        <w:tc>
          <w:tcPr>
            <w:tcW w:w="1560" w:type="dxa"/>
            <w:vMerge/>
          </w:tcPr>
          <w:p w:rsidR="00AE300E" w:rsidRPr="00742621" w:rsidRDefault="00AE300E" w:rsidP="00FE5D5F">
            <w:pPr>
              <w:jc w:val="center"/>
            </w:pPr>
          </w:p>
        </w:tc>
        <w:tc>
          <w:tcPr>
            <w:tcW w:w="1978" w:type="dxa"/>
            <w:vMerge/>
          </w:tcPr>
          <w:p w:rsidR="00AE300E" w:rsidRPr="00742621" w:rsidRDefault="00AE300E" w:rsidP="00FE5D5F"/>
        </w:tc>
      </w:tr>
      <w:tr w:rsidR="000D7DC4" w:rsidRPr="00742621" w:rsidTr="001A430D">
        <w:trPr>
          <w:trHeight w:val="495"/>
        </w:trPr>
        <w:tc>
          <w:tcPr>
            <w:tcW w:w="707" w:type="dxa"/>
          </w:tcPr>
          <w:p w:rsidR="000D7DC4" w:rsidRPr="00742621" w:rsidRDefault="00AE300E" w:rsidP="00FE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6" w:type="dxa"/>
          </w:tcPr>
          <w:p w:rsidR="000D7DC4" w:rsidRPr="001A430D" w:rsidRDefault="000D7DC4" w:rsidP="001A430D">
            <w:pPr>
              <w:pStyle w:val="a4"/>
              <w:tabs>
                <w:tab w:val="left" w:pos="342"/>
              </w:tabs>
              <w:spacing w:line="240" w:lineRule="auto"/>
              <w:rPr>
                <w:sz w:val="24"/>
                <w:szCs w:val="24"/>
              </w:rPr>
            </w:pPr>
            <w:r w:rsidRPr="001A430D">
              <w:rPr>
                <w:sz w:val="24"/>
                <w:szCs w:val="24"/>
              </w:rPr>
              <w:t>Обмен опытом работы</w:t>
            </w:r>
            <w:r>
              <w:rPr>
                <w:sz w:val="24"/>
                <w:szCs w:val="24"/>
              </w:rPr>
              <w:t xml:space="preserve">, творческими находками (заседания </w:t>
            </w:r>
            <w:r w:rsidRPr="001A430D">
              <w:rPr>
                <w:sz w:val="24"/>
                <w:szCs w:val="24"/>
              </w:rPr>
              <w:t>МО, п</w:t>
            </w:r>
            <w:r>
              <w:rPr>
                <w:sz w:val="24"/>
                <w:szCs w:val="24"/>
              </w:rPr>
              <w:t>едсовет, семинар, методическая н</w:t>
            </w:r>
            <w:r w:rsidRPr="001A430D">
              <w:rPr>
                <w:sz w:val="24"/>
                <w:szCs w:val="24"/>
              </w:rPr>
              <w:t>еделя, смотр-конкур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0D7DC4" w:rsidRPr="00742621" w:rsidRDefault="000D7DC4" w:rsidP="00FE5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0D7DC4" w:rsidRPr="00742621" w:rsidRDefault="000D7DC4" w:rsidP="00FE5D5F">
            <w:pPr>
              <w:rPr>
                <w:sz w:val="24"/>
                <w:szCs w:val="24"/>
              </w:rPr>
            </w:pPr>
          </w:p>
        </w:tc>
      </w:tr>
      <w:tr w:rsidR="000D7DC4" w:rsidRPr="00742621" w:rsidTr="00855B4B">
        <w:trPr>
          <w:trHeight w:val="1104"/>
        </w:trPr>
        <w:tc>
          <w:tcPr>
            <w:tcW w:w="707" w:type="dxa"/>
          </w:tcPr>
          <w:p w:rsidR="000D7DC4" w:rsidRDefault="00AE300E" w:rsidP="00FE5D5F">
            <w:pPr>
              <w:jc w:val="center"/>
            </w:pPr>
            <w:r>
              <w:t>12</w:t>
            </w:r>
          </w:p>
        </w:tc>
        <w:tc>
          <w:tcPr>
            <w:tcW w:w="5956" w:type="dxa"/>
          </w:tcPr>
          <w:p w:rsidR="000D7DC4" w:rsidRPr="001A430D" w:rsidRDefault="000D7DC4" w:rsidP="001A430D">
            <w:pPr>
              <w:pStyle w:val="a4"/>
              <w:tabs>
                <w:tab w:val="left" w:pos="37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-анализ МО за прошедший год, планирование работы МО на следующий учебный год</w:t>
            </w:r>
          </w:p>
        </w:tc>
        <w:tc>
          <w:tcPr>
            <w:tcW w:w="1560" w:type="dxa"/>
          </w:tcPr>
          <w:p w:rsidR="000D7DC4" w:rsidRPr="00742621" w:rsidRDefault="000D7DC4" w:rsidP="00FE5D5F">
            <w:pPr>
              <w:jc w:val="center"/>
            </w:pPr>
            <w:r>
              <w:t>май</w:t>
            </w:r>
          </w:p>
        </w:tc>
        <w:tc>
          <w:tcPr>
            <w:tcW w:w="1978" w:type="dxa"/>
          </w:tcPr>
          <w:p w:rsidR="000D7DC4" w:rsidRPr="00742621" w:rsidRDefault="000D7DC4" w:rsidP="001A430D">
            <w:pPr>
              <w:rPr>
                <w:sz w:val="24"/>
                <w:szCs w:val="24"/>
              </w:rPr>
            </w:pPr>
            <w:r w:rsidRPr="00742621">
              <w:rPr>
                <w:sz w:val="24"/>
                <w:szCs w:val="24"/>
              </w:rPr>
              <w:t>Руководитель МО</w:t>
            </w:r>
          </w:p>
          <w:p w:rsidR="000D7DC4" w:rsidRPr="00742621" w:rsidRDefault="000D7DC4" w:rsidP="00FE5D5F">
            <w:r w:rsidRPr="00742621">
              <w:rPr>
                <w:sz w:val="24"/>
                <w:szCs w:val="24"/>
              </w:rPr>
              <w:t>учителя-предметники</w:t>
            </w:r>
          </w:p>
        </w:tc>
      </w:tr>
    </w:tbl>
    <w:p w:rsidR="00B94554" w:rsidRPr="00742621" w:rsidRDefault="00B94554" w:rsidP="00B94554">
      <w:pPr>
        <w:jc w:val="center"/>
        <w:rPr>
          <w:b/>
        </w:rPr>
      </w:pPr>
    </w:p>
    <w:p w:rsidR="00C73C89" w:rsidRDefault="00C73C89" w:rsidP="00C73C89"/>
    <w:p w:rsidR="009E49D6" w:rsidRDefault="009E49D6" w:rsidP="00C73C89"/>
    <w:p w:rsidR="00946509" w:rsidRPr="006D6320" w:rsidRDefault="00C73C89" w:rsidP="00C73C89">
      <w:r w:rsidRPr="00C73C89">
        <w:t>Руководи</w:t>
      </w:r>
      <w:r w:rsidR="00E77CB3">
        <w:t>тель МО</w:t>
      </w:r>
      <w:r w:rsidR="00E77CB3" w:rsidRPr="006D6320">
        <w:t xml:space="preserve"> ___________ /</w:t>
      </w:r>
      <w:r w:rsidRPr="00C73C89">
        <w:t>Овсейчук М.И.</w:t>
      </w:r>
      <w:r w:rsidR="00E77CB3" w:rsidRPr="006D6320">
        <w:t>/</w:t>
      </w:r>
    </w:p>
    <w:sectPr w:rsidR="00946509" w:rsidRPr="006D6320" w:rsidSect="00F91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FCE"/>
    <w:multiLevelType w:val="hybridMultilevel"/>
    <w:tmpl w:val="603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25FF"/>
    <w:multiLevelType w:val="hybridMultilevel"/>
    <w:tmpl w:val="E56A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84778"/>
    <w:multiLevelType w:val="hybridMultilevel"/>
    <w:tmpl w:val="34E0C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82AAB"/>
    <w:multiLevelType w:val="hybridMultilevel"/>
    <w:tmpl w:val="A014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559D7"/>
    <w:multiLevelType w:val="hybridMultilevel"/>
    <w:tmpl w:val="890C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20236"/>
    <w:multiLevelType w:val="hybridMultilevel"/>
    <w:tmpl w:val="DEB4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D5ACE"/>
    <w:multiLevelType w:val="hybridMultilevel"/>
    <w:tmpl w:val="DB9E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C4FDA"/>
    <w:multiLevelType w:val="hybridMultilevel"/>
    <w:tmpl w:val="D60A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908C5"/>
    <w:multiLevelType w:val="hybridMultilevel"/>
    <w:tmpl w:val="72663058"/>
    <w:lvl w:ilvl="0" w:tplc="8A14C984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74818F4">
      <w:start w:val="1"/>
      <w:numFmt w:val="decimal"/>
      <w:lvlText w:val="%3."/>
      <w:lvlJc w:val="right"/>
      <w:pPr>
        <w:ind w:left="464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CCBA883A">
      <w:start w:val="1"/>
      <w:numFmt w:val="decimal"/>
      <w:lvlText w:val="%6."/>
      <w:lvlJc w:val="right"/>
      <w:pPr>
        <w:ind w:left="4320" w:hanging="180"/>
      </w:pPr>
      <w:rPr>
        <w:rFonts w:ascii="Times New Roman" w:eastAsia="Arial Unicode MS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1DD8"/>
    <w:multiLevelType w:val="hybridMultilevel"/>
    <w:tmpl w:val="2756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F4651"/>
    <w:rsid w:val="000430DB"/>
    <w:rsid w:val="00051E0D"/>
    <w:rsid w:val="000616F6"/>
    <w:rsid w:val="0006360C"/>
    <w:rsid w:val="000D7DC4"/>
    <w:rsid w:val="00153976"/>
    <w:rsid w:val="00196361"/>
    <w:rsid w:val="001A430D"/>
    <w:rsid w:val="001F7900"/>
    <w:rsid w:val="00233ED8"/>
    <w:rsid w:val="002A659D"/>
    <w:rsid w:val="002D5865"/>
    <w:rsid w:val="00312494"/>
    <w:rsid w:val="003501E0"/>
    <w:rsid w:val="00385E98"/>
    <w:rsid w:val="003966B9"/>
    <w:rsid w:val="00397DBD"/>
    <w:rsid w:val="003D088D"/>
    <w:rsid w:val="003F638F"/>
    <w:rsid w:val="00406638"/>
    <w:rsid w:val="004B2252"/>
    <w:rsid w:val="004F22A1"/>
    <w:rsid w:val="005108CA"/>
    <w:rsid w:val="00563386"/>
    <w:rsid w:val="00567245"/>
    <w:rsid w:val="005D27B2"/>
    <w:rsid w:val="006D6320"/>
    <w:rsid w:val="0072186B"/>
    <w:rsid w:val="00742621"/>
    <w:rsid w:val="007638A0"/>
    <w:rsid w:val="00884737"/>
    <w:rsid w:val="008A10B6"/>
    <w:rsid w:val="008D31C2"/>
    <w:rsid w:val="00946509"/>
    <w:rsid w:val="00953232"/>
    <w:rsid w:val="00971B7D"/>
    <w:rsid w:val="009D6E08"/>
    <w:rsid w:val="009E49D6"/>
    <w:rsid w:val="00A53294"/>
    <w:rsid w:val="00A70850"/>
    <w:rsid w:val="00AB576C"/>
    <w:rsid w:val="00AD347E"/>
    <w:rsid w:val="00AE300E"/>
    <w:rsid w:val="00AF4651"/>
    <w:rsid w:val="00B2339A"/>
    <w:rsid w:val="00B63484"/>
    <w:rsid w:val="00B769E5"/>
    <w:rsid w:val="00B8308E"/>
    <w:rsid w:val="00B94554"/>
    <w:rsid w:val="00BC736F"/>
    <w:rsid w:val="00C17E2E"/>
    <w:rsid w:val="00C57C72"/>
    <w:rsid w:val="00C73C89"/>
    <w:rsid w:val="00C74FB7"/>
    <w:rsid w:val="00CD2465"/>
    <w:rsid w:val="00D43AEC"/>
    <w:rsid w:val="00D62316"/>
    <w:rsid w:val="00E15A39"/>
    <w:rsid w:val="00E317FD"/>
    <w:rsid w:val="00E369AA"/>
    <w:rsid w:val="00E41AE0"/>
    <w:rsid w:val="00E77CB3"/>
    <w:rsid w:val="00F04641"/>
    <w:rsid w:val="00F91A7F"/>
    <w:rsid w:val="00F96C69"/>
    <w:rsid w:val="00FB617C"/>
    <w:rsid w:val="00FC3FBF"/>
    <w:rsid w:val="00FE13DD"/>
    <w:rsid w:val="00FE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1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501E0"/>
    <w:pPr>
      <w:shd w:val="clear" w:color="auto" w:fill="FFFFFF"/>
      <w:spacing w:line="240" w:lineRule="atLeast"/>
    </w:pPr>
    <w:rPr>
      <w:rFonts w:eastAsia="Arial Unicode MS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501E0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rsid w:val="003501E0"/>
    <w:rPr>
      <w:rFonts w:ascii="Tahoma" w:hAnsi="Tahoma" w:cs="Tahoma"/>
      <w:noProof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501E0"/>
    <w:pPr>
      <w:shd w:val="clear" w:color="auto" w:fill="FFFFFF"/>
      <w:spacing w:line="240" w:lineRule="atLeast"/>
    </w:pPr>
    <w:rPr>
      <w:rFonts w:ascii="Tahoma" w:eastAsiaTheme="minorHAnsi" w:hAnsi="Tahoma" w:cs="Tahoma"/>
      <w:noProof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3124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4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F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6BBF-1488-48BD-B419-D2BDC92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оритетными направлениями деятельности МО являются:</vt:lpstr>
    </vt:vector>
  </TitlesOfParts>
  <Company>Microsoft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</cp:lastModifiedBy>
  <cp:revision>24</cp:revision>
  <cp:lastPrinted>2019-10-24T09:10:00Z</cp:lastPrinted>
  <dcterms:created xsi:type="dcterms:W3CDTF">2016-09-05T01:38:00Z</dcterms:created>
  <dcterms:modified xsi:type="dcterms:W3CDTF">2019-10-26T13:26:00Z</dcterms:modified>
</cp:coreProperties>
</file>